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49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229"/>
      </w:tblGrid>
      <w:tr w:rsidR="00746ED7" w:rsidTr="00746ED7">
        <w:trPr>
          <w:trHeight w:val="1341"/>
        </w:trPr>
        <w:tc>
          <w:tcPr>
            <w:tcW w:w="7763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746ED7" w:rsidRDefault="00746ED7">
            <w:pPr>
              <w:widowControl w:val="0"/>
              <w:pBdr>
                <w:top w:val="dashed" w:sz="4" w:space="1" w:color="auto"/>
                <w:left w:val="dashed" w:sz="4" w:space="4" w:color="auto"/>
                <w:bottom w:val="dashed" w:sz="4" w:space="31" w:color="auto"/>
                <w:right w:val="dashed" w:sz="4" w:space="4" w:color="auto"/>
              </w:pBdr>
              <w:tabs>
                <w:tab w:val="left" w:pos="12333"/>
              </w:tabs>
              <w:spacing w:line="240" w:lineRule="exact"/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746ED7" w:rsidRDefault="00746ED7">
            <w:pPr>
              <w:widowControl w:val="0"/>
              <w:tabs>
                <w:tab w:val="left" w:pos="12333"/>
              </w:tabs>
              <w:spacing w:line="240" w:lineRule="exact"/>
              <w:ind w:firstLine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widowControl w:val="0"/>
              <w:tabs>
                <w:tab w:val="left" w:pos="12333"/>
              </w:tabs>
              <w:ind w:firstLine="3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ТВЕРЖДАЮ:</w:t>
            </w:r>
          </w:p>
          <w:p w:rsidR="00746ED7" w:rsidRDefault="00746ED7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. директора</w:t>
            </w:r>
          </w:p>
          <w:p w:rsidR="00746ED7" w:rsidRDefault="00746ED7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</w:t>
            </w:r>
          </w:p>
          <w:p w:rsidR="00746ED7" w:rsidRDefault="00746ED7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циально – реабилитационный центр </w:t>
            </w:r>
          </w:p>
          <w:p w:rsidR="00746ED7" w:rsidRDefault="00746ED7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для несовершеннолетних»  Бельского района</w:t>
            </w:r>
          </w:p>
          <w:p w:rsidR="00746ED7" w:rsidRDefault="00746ED7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______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</w:p>
          <w:p w:rsidR="00746ED7" w:rsidRDefault="00746ED7">
            <w:pPr>
              <w:widowControl w:val="0"/>
              <w:tabs>
                <w:tab w:val="left" w:pos="1233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6ED7" w:rsidRDefault="00746ED7" w:rsidP="00746ED7"/>
    <w:p w:rsidR="00746ED7" w:rsidRDefault="00746ED7" w:rsidP="00746ED7"/>
    <w:p w:rsidR="00746ED7" w:rsidRDefault="00746ED7" w:rsidP="00746ED7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sz w:val="36"/>
          <w:szCs w:val="36"/>
        </w:rPr>
      </w:pPr>
      <w:r>
        <w:tab/>
      </w:r>
    </w:p>
    <w:p w:rsidR="00746ED7" w:rsidRDefault="00746ED7" w:rsidP="00746ED7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hd w:val="clear" w:color="auto" w:fill="FFFFFF" w:themeFill="background1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ДОВОЙ ПЛАН РАБОТЫ УЧРЕЖДЕНИЯ</w:t>
      </w:r>
    </w:p>
    <w:p w:rsidR="00746ED7" w:rsidRDefault="00746ED7" w:rsidP="00746ED7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hd w:val="clear" w:color="auto" w:fill="FFFFFF" w:themeFill="background1"/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pacing w:before="240"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учреждение « Социально – реабилитационный центр для несовершеннолетних» </w:t>
      </w:r>
    </w:p>
    <w:p w:rsidR="00746ED7" w:rsidRDefault="00746ED7" w:rsidP="00746ED7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pacing w:before="240"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ьского района</w:t>
      </w:r>
    </w:p>
    <w:p w:rsidR="00746ED7" w:rsidRDefault="00746ED7" w:rsidP="00746ED7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pacing w:before="240"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_2023_ ГОД</w:t>
      </w:r>
    </w:p>
    <w:p w:rsidR="00746ED7" w:rsidRDefault="00746ED7" w:rsidP="00746ED7">
      <w:pPr>
        <w:pBdr>
          <w:top w:val="dashed" w:sz="4" w:space="31" w:color="auto"/>
          <w:left w:val="dashed" w:sz="4" w:space="4" w:color="auto"/>
          <w:bottom w:val="dashed" w:sz="4" w:space="0" w:color="auto"/>
          <w:right w:val="dashed" w:sz="4" w:space="8" w:color="auto"/>
        </w:pBdr>
        <w:spacing w:after="0" w:line="240" w:lineRule="exact"/>
        <w:ind w:firstLine="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tabs>
          <w:tab w:val="left" w:pos="4674"/>
        </w:tabs>
      </w:pPr>
    </w:p>
    <w:p w:rsidR="00746ED7" w:rsidRDefault="00746ED7" w:rsidP="00746ED7">
      <w:pPr>
        <w:tabs>
          <w:tab w:val="left" w:pos="4674"/>
        </w:tabs>
      </w:pPr>
    </w:p>
    <w:p w:rsidR="00746ED7" w:rsidRDefault="00746ED7" w:rsidP="00F34777">
      <w:pPr>
        <w:widowControl w:val="0"/>
        <w:spacing w:after="0" w:line="240" w:lineRule="auto"/>
      </w:pPr>
    </w:p>
    <w:p w:rsidR="00F34777" w:rsidRDefault="00F34777" w:rsidP="00F34777">
      <w:pPr>
        <w:widowControl w:val="0"/>
        <w:spacing w:after="0" w:line="240" w:lineRule="auto"/>
      </w:pPr>
    </w:p>
    <w:p w:rsidR="00F34777" w:rsidRDefault="00F34777" w:rsidP="00F34777">
      <w:pPr>
        <w:widowControl w:val="0"/>
        <w:spacing w:after="0" w:line="240" w:lineRule="auto"/>
      </w:pPr>
    </w:p>
    <w:p w:rsidR="00F34777" w:rsidRDefault="00F34777" w:rsidP="00F34777">
      <w:pPr>
        <w:widowControl w:val="0"/>
        <w:spacing w:after="0" w:line="240" w:lineRule="auto"/>
      </w:pPr>
    </w:p>
    <w:p w:rsidR="00F34777" w:rsidRDefault="00F34777" w:rsidP="00F34777">
      <w:pPr>
        <w:widowControl w:val="0"/>
        <w:spacing w:after="0" w:line="240" w:lineRule="auto"/>
      </w:pPr>
    </w:p>
    <w:p w:rsidR="00F34777" w:rsidRDefault="00F34777" w:rsidP="00F34777">
      <w:pPr>
        <w:widowControl w:val="0"/>
        <w:spacing w:after="0" w:line="240" w:lineRule="auto"/>
      </w:pPr>
    </w:p>
    <w:p w:rsidR="00F34777" w:rsidRDefault="00F34777" w:rsidP="00F347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деятельности учреждения на текущий год:</w:t>
      </w:r>
    </w:p>
    <w:p w:rsidR="00746ED7" w:rsidRDefault="00746ED7" w:rsidP="00746E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spacing w:after="0" w:line="240" w:lineRule="auto"/>
        <w:ind w:left="115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чественное предоставление социальных услуг для улучшения показателей социального здоровья и благополучия семьи и детей; содействие стабильности семьи как социального института. Профилактика безнадзорности и правонарушений несовершеннолетних, профилактика семейного  неблагополучия, защита прав, свобод и законных интересов воспитанников. Создание оптимальных условий для организации комплексной социальной реабилитации детей.</w:t>
      </w:r>
    </w:p>
    <w:p w:rsidR="00746ED7" w:rsidRDefault="00746ED7" w:rsidP="00746ED7">
      <w:pPr>
        <w:spacing w:after="0" w:line="240" w:lineRule="auto"/>
        <w:ind w:left="115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pStyle w:val="21"/>
        <w:spacing w:line="240" w:lineRule="auto"/>
        <w:ind w:firstLine="540"/>
        <w:jc w:val="center"/>
        <w:rPr>
          <w:szCs w:val="28"/>
        </w:rPr>
      </w:pPr>
      <w:r>
        <w:rPr>
          <w:szCs w:val="28"/>
        </w:rPr>
        <w:t>Задачи деятельности учреждения на текущий год:</w:t>
      </w:r>
    </w:p>
    <w:p w:rsidR="00746ED7" w:rsidRDefault="00746ED7" w:rsidP="00746ED7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6ED7" w:rsidRDefault="00746ED7" w:rsidP="00746ED7">
      <w:pPr>
        <w:pStyle w:val="a9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ятельности учреждения в рамках Федерального закона № 442-ФЗ «Об основах социального обслуживания граждан в Российской Федерации».</w:t>
      </w:r>
    </w:p>
    <w:p w:rsidR="00746ED7" w:rsidRDefault="00746ED7" w:rsidP="00746ED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временного проживания несовершеннолетних, приближённых к домашним, способствующих психологической реабилитации и социальной адаптации.</w:t>
      </w:r>
    </w:p>
    <w:p w:rsidR="00746ED7" w:rsidRDefault="00746ED7" w:rsidP="00746ED7">
      <w:pPr>
        <w:pStyle w:val="a9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ое оказание социальных услуг.</w:t>
      </w:r>
    </w:p>
    <w:p w:rsidR="00746ED7" w:rsidRDefault="00746ED7" w:rsidP="00746ED7">
      <w:pPr>
        <w:pStyle w:val="a9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ая работа по предупреждению безнадзорности несовершеннолетних, выявление семей и детей, находящихся в социально опасном положении, путем тесного межведомственного взаимодействия субъектов профилактики.</w:t>
      </w:r>
    </w:p>
    <w:p w:rsidR="00746ED7" w:rsidRDefault="00746ED7" w:rsidP="00746ED7">
      <w:pPr>
        <w:pStyle w:val="a9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офессионализма и высокой квалификации специалистов при работе с каждым ребёнком и его семьёй.</w:t>
      </w:r>
    </w:p>
    <w:p w:rsidR="00746ED7" w:rsidRDefault="00746ED7" w:rsidP="00746ED7">
      <w:pPr>
        <w:pStyle w:val="a9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технологий помощи, ориентированных на развитие внутренних ресурсов семьи и реализацию её потенциала.</w:t>
      </w:r>
    </w:p>
    <w:p w:rsidR="00746ED7" w:rsidRDefault="00746ED7" w:rsidP="00746ED7">
      <w:pPr>
        <w:pStyle w:val="a9"/>
        <w:numPr>
          <w:ilvl w:val="0"/>
          <w:numId w:val="5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творческие способности воспитанников, путем  их привлечения к участию в различных творческих конкурсах районного и областного характера, в </w:t>
      </w:r>
      <w:proofErr w:type="spellStart"/>
      <w:r>
        <w:rPr>
          <w:rFonts w:ascii="Times New Roman" w:hAnsi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х.</w:t>
      </w:r>
    </w:p>
    <w:p w:rsidR="00746ED7" w:rsidRDefault="00746ED7" w:rsidP="00746ED7">
      <w:pPr>
        <w:pStyle w:val="aa"/>
        <w:numPr>
          <w:ilvl w:val="0"/>
          <w:numId w:val="5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познавательных процессов и интересов детей и подростков, поддерживать их творческие устремления, создавать условия для их самовыражения и самореализации.</w:t>
      </w:r>
    </w:p>
    <w:p w:rsidR="00746ED7" w:rsidRDefault="00746ED7" w:rsidP="00746ED7">
      <w:pPr>
        <w:pStyle w:val="a9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гармоничному развитию детей и подростков, формированию у них потребности в здоровом образе жизни.</w:t>
      </w:r>
    </w:p>
    <w:p w:rsidR="00746ED7" w:rsidRDefault="00746ED7" w:rsidP="00746ED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озвращению несовершеннолетних в семью.</w:t>
      </w:r>
    </w:p>
    <w:p w:rsidR="00746ED7" w:rsidRDefault="00746ED7" w:rsidP="00746E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777" w:rsidRDefault="00F34777" w:rsidP="00746E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: Работа с кадрами</w:t>
      </w:r>
    </w:p>
    <w:p w:rsidR="00746ED7" w:rsidRDefault="00746ED7" w:rsidP="00746E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spacing w:after="0" w:line="240" w:lineRule="auto"/>
        <w:ind w:firstLine="36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ттестация сотрудников</w:t>
      </w:r>
    </w:p>
    <w:p w:rsidR="00746ED7" w:rsidRDefault="00746ED7" w:rsidP="00746ED7">
      <w:pPr>
        <w:tabs>
          <w:tab w:val="left" w:pos="4674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3226"/>
        <w:gridCol w:w="2410"/>
        <w:gridCol w:w="3259"/>
        <w:gridCol w:w="2398"/>
        <w:gridCol w:w="2641"/>
      </w:tblGrid>
      <w:tr w:rsidR="00746ED7" w:rsidTr="00746ED7">
        <w:trPr>
          <w:trHeight w:val="25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Pr="00EF408E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EF408E">
              <w:rPr>
                <w:b/>
              </w:rPr>
              <w:t>№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Pr="00EF408E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EF408E">
              <w:rPr>
                <w:b/>
              </w:rPr>
              <w:t>Ф.И.О. сотрудн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Pr="00EF408E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EF408E">
              <w:rPr>
                <w:b/>
              </w:rPr>
              <w:t>Должност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Pr="00EF408E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EF408E">
              <w:rPr>
                <w:b/>
              </w:rPr>
              <w:t>Имеющаяся категория дата последней аттеста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Pr="00EF408E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EF408E">
              <w:rPr>
                <w:b/>
              </w:rPr>
              <w:t>Срок предстоящей аттеста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Pr="00EF408E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EF408E">
              <w:rPr>
                <w:b/>
              </w:rPr>
              <w:t>На какую категорию претендует</w:t>
            </w:r>
          </w:p>
        </w:tc>
      </w:tr>
      <w:tr w:rsidR="00746ED7" w:rsidTr="00746ED7">
        <w:trPr>
          <w:trHeight w:val="25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Шуралева</w:t>
            </w:r>
            <w:proofErr w:type="spellEnd"/>
            <w:r>
              <w:t xml:space="preserve"> Валентина Алексее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И.о. директора, </w:t>
            </w:r>
            <w:proofErr w:type="spellStart"/>
            <w:r>
              <w:t>завед</w:t>
            </w:r>
            <w:proofErr w:type="gramStart"/>
            <w:r>
              <w:t>.о</w:t>
            </w:r>
            <w:proofErr w:type="gramEnd"/>
            <w:r>
              <w:t>тделением</w:t>
            </w:r>
            <w:proofErr w:type="spellEnd"/>
            <w:r>
              <w:t xml:space="preserve"> по работе с семьёй и детьм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Ноябрь 2019г</w:t>
            </w:r>
          </w:p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(2 кв</w:t>
            </w:r>
            <w:proofErr w:type="gramStart"/>
            <w:r>
              <w:t>.к</w:t>
            </w:r>
            <w:proofErr w:type="gramEnd"/>
            <w:r>
              <w:t>атегори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4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1 кв</w:t>
            </w:r>
            <w:proofErr w:type="gramStart"/>
            <w:r>
              <w:t>.к</w:t>
            </w:r>
            <w:proofErr w:type="gramEnd"/>
            <w:r>
              <w:t>атегория</w:t>
            </w:r>
          </w:p>
        </w:tc>
      </w:tr>
      <w:tr w:rsidR="00746ED7" w:rsidTr="00746ED7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Лазарева Татьяна Петр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Воспитатель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5.11.2022</w:t>
            </w:r>
            <w:r w:rsidR="00746ED7">
              <w:t>г.</w:t>
            </w:r>
          </w:p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(1 кв</w:t>
            </w:r>
            <w:proofErr w:type="gramStart"/>
            <w:r>
              <w:t>.к</w:t>
            </w:r>
            <w:proofErr w:type="gramEnd"/>
            <w:r>
              <w:t>атегори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октябрь 2027</w:t>
            </w:r>
            <w:r w:rsidR="00746ED7">
              <w:t>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</w:t>
            </w:r>
          </w:p>
        </w:tc>
      </w:tr>
      <w:tr w:rsidR="00746ED7" w:rsidTr="00746ED7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3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Осипова Светлана Александр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Воспитатель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__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5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 кв. категорию</w:t>
            </w:r>
          </w:p>
        </w:tc>
      </w:tr>
      <w:tr w:rsidR="00746ED7" w:rsidTr="00746ED7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4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Пильченкова</w:t>
            </w:r>
            <w:proofErr w:type="spellEnd"/>
            <w:r>
              <w:t xml:space="preserve"> Валентина Владимир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Воспитатель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5.11.2022</w:t>
            </w:r>
            <w:r w:rsidR="00746ED7">
              <w:t>г.</w:t>
            </w:r>
          </w:p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(1 кв</w:t>
            </w:r>
            <w:proofErr w:type="gramStart"/>
            <w:r>
              <w:t>.к</w:t>
            </w:r>
            <w:proofErr w:type="gramEnd"/>
            <w:r>
              <w:t>атегори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октябрь 2027</w:t>
            </w:r>
            <w:r w:rsidR="00746ED7">
              <w:t>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</w:t>
            </w:r>
          </w:p>
        </w:tc>
      </w:tr>
      <w:tr w:rsidR="00746ED7" w:rsidTr="00746ED7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5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Иванова Лада Юрье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30.12.2021г.</w:t>
            </w:r>
          </w:p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(2 кв</w:t>
            </w:r>
            <w:proofErr w:type="gramStart"/>
            <w:r>
              <w:t>.к</w:t>
            </w:r>
            <w:proofErr w:type="gramEnd"/>
            <w:r>
              <w:t>атегори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декабрь  2026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</w:t>
            </w:r>
          </w:p>
        </w:tc>
      </w:tr>
      <w:tr w:rsidR="00746ED7" w:rsidTr="00746ED7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6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Байметова</w:t>
            </w:r>
            <w:proofErr w:type="spellEnd"/>
            <w:r>
              <w:t xml:space="preserve"> Анна Виктор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Воспитатель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04.11.2022</w:t>
            </w:r>
            <w:r w:rsidR="00746ED7">
              <w:t>г.</w:t>
            </w:r>
          </w:p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(1 кв</w:t>
            </w:r>
            <w:proofErr w:type="gramStart"/>
            <w:r>
              <w:t>.к</w:t>
            </w:r>
            <w:proofErr w:type="gramEnd"/>
            <w:r>
              <w:t>атегори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октябрь</w:t>
            </w:r>
            <w:r w:rsidR="00EF408E">
              <w:t xml:space="preserve"> 2027</w:t>
            </w:r>
            <w:r w:rsidR="00746ED7">
              <w:t>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</w:t>
            </w:r>
          </w:p>
        </w:tc>
      </w:tr>
      <w:tr w:rsidR="00746ED7" w:rsidTr="00746ED7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7</w:t>
            </w:r>
            <w:r w:rsidR="00746ED7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Родченкова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Воспита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___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5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 кв</w:t>
            </w:r>
            <w:proofErr w:type="gramStart"/>
            <w:r>
              <w:t>.к</w:t>
            </w:r>
            <w:proofErr w:type="gramEnd"/>
            <w:r>
              <w:t>атегорию</w:t>
            </w:r>
          </w:p>
        </w:tc>
      </w:tr>
      <w:tr w:rsidR="00746ED7" w:rsidTr="00746ED7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8.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Семёнова Ольга Сергее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04.11.2022</w:t>
            </w:r>
            <w:r w:rsidR="00746ED7">
              <w:t>г.</w:t>
            </w:r>
          </w:p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(1 кв</w:t>
            </w:r>
            <w:proofErr w:type="gramStart"/>
            <w:r>
              <w:t>.к</w:t>
            </w:r>
            <w:proofErr w:type="gramEnd"/>
            <w:r>
              <w:t>атегори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октябрь 2027</w:t>
            </w:r>
            <w:r w:rsidR="00746ED7">
              <w:t>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</w:t>
            </w:r>
          </w:p>
        </w:tc>
      </w:tr>
      <w:tr w:rsidR="00746ED7" w:rsidTr="00746ED7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9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Новикова Ольга Михайл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Воспита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5.11.2022г.</w:t>
            </w:r>
          </w:p>
          <w:p w:rsidR="00214550" w:rsidRDefault="00214550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(2 кв</w:t>
            </w:r>
            <w:proofErr w:type="gramStart"/>
            <w:r>
              <w:t>.к</w:t>
            </w:r>
            <w:proofErr w:type="gramEnd"/>
            <w:r>
              <w:t>атегория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о</w:t>
            </w:r>
            <w:r w:rsidR="00214550">
              <w:t>ктябрь 2027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</w:t>
            </w:r>
            <w:r w:rsidR="00746ED7">
              <w:t xml:space="preserve"> кв</w:t>
            </w:r>
            <w:proofErr w:type="gramStart"/>
            <w:r w:rsidR="00746ED7">
              <w:t>.к</w:t>
            </w:r>
            <w:proofErr w:type="gramEnd"/>
            <w:r w:rsidR="00746ED7">
              <w:t>атегорию</w:t>
            </w:r>
          </w:p>
        </w:tc>
      </w:tr>
      <w:tr w:rsidR="00746ED7" w:rsidTr="00746ED7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0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Претуляк</w:t>
            </w:r>
            <w:proofErr w:type="spellEnd"/>
            <w:r>
              <w:t xml:space="preserve"> Олеся </w:t>
            </w:r>
            <w:r>
              <w:lastRenderedPageBreak/>
              <w:t>Владимиро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 xml:space="preserve">Воспитатель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__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_</w:t>
            </w:r>
          </w:p>
        </w:tc>
      </w:tr>
      <w:tr w:rsidR="00746ED7" w:rsidTr="00746ED7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>1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Михайлова Марина Анатольев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Воспита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__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_</w:t>
            </w:r>
          </w:p>
        </w:tc>
      </w:tr>
      <w:tr w:rsidR="00EF408E" w:rsidTr="00746ED7">
        <w:trPr>
          <w:trHeight w:val="2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8E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8E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Сагоудинова</w:t>
            </w:r>
            <w:proofErr w:type="spellEnd"/>
            <w:r>
              <w:t xml:space="preserve"> </w:t>
            </w:r>
            <w:proofErr w:type="spellStart"/>
            <w:r>
              <w:t>Алима</w:t>
            </w:r>
            <w:proofErr w:type="spellEnd"/>
            <w:r>
              <w:t xml:space="preserve"> </w:t>
            </w:r>
            <w:proofErr w:type="spellStart"/>
            <w:r>
              <w:t>Турсункуловна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8E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Воспитатель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8E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___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8E" w:rsidRDefault="00462314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6</w:t>
            </w:r>
            <w:r w:rsidR="00EF408E">
              <w:t>г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8E" w:rsidRDefault="00EF408E" w:rsidP="00746ED7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 кв</w:t>
            </w:r>
            <w:proofErr w:type="gramStart"/>
            <w:r>
              <w:t>.к</w:t>
            </w:r>
            <w:proofErr w:type="gramEnd"/>
            <w:r>
              <w:t>атегория</w:t>
            </w:r>
          </w:p>
        </w:tc>
      </w:tr>
    </w:tbl>
    <w:p w:rsidR="00746ED7" w:rsidRDefault="00746ED7" w:rsidP="00746ED7"/>
    <w:p w:rsidR="00746ED7" w:rsidRDefault="00746ED7" w:rsidP="00746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рафик повышения квалификации сотрудников в текущем году</w:t>
      </w:r>
    </w:p>
    <w:p w:rsidR="00746ED7" w:rsidRDefault="00746ED7" w:rsidP="00746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4972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4252"/>
        <w:gridCol w:w="2326"/>
        <w:gridCol w:w="4479"/>
        <w:gridCol w:w="2835"/>
      </w:tblGrid>
      <w:tr w:rsidR="00746ED7" w:rsidTr="00746ED7">
        <w:trPr>
          <w:trHeight w:val="50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Pr="00EF408E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EF408E">
              <w:rPr>
                <w:b/>
              </w:rPr>
              <w:t>№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Pr="00EF408E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EF408E">
              <w:rPr>
                <w:b/>
              </w:rPr>
              <w:t>.И.О. сотрудник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Pr="00EF408E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EF408E">
              <w:rPr>
                <w:b/>
              </w:rPr>
              <w:t>Должност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Pr="00EF408E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EF408E">
              <w:rPr>
                <w:b/>
              </w:rPr>
              <w:t>Название, место прохождения и дата прохождения последних курсов повышения квалификац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Pr="00EF408E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EF408E">
              <w:rPr>
                <w:b/>
              </w:rPr>
              <w:t>Сроки прохождения курсов по плану</w:t>
            </w:r>
          </w:p>
        </w:tc>
      </w:tr>
      <w:tr w:rsidR="00746ED7" w:rsidTr="00746ED7">
        <w:trPr>
          <w:trHeight w:val="50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Шуралёва</w:t>
            </w:r>
            <w:proofErr w:type="spellEnd"/>
            <w:r>
              <w:t xml:space="preserve"> Валентина Алексеев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И.о</w:t>
            </w:r>
            <w:proofErr w:type="gramStart"/>
            <w:r>
              <w:t>.д</w:t>
            </w:r>
            <w:proofErr w:type="gramEnd"/>
            <w:r>
              <w:t xml:space="preserve">иректора; </w:t>
            </w:r>
            <w:proofErr w:type="spellStart"/>
            <w:r>
              <w:t>завед.отделением</w:t>
            </w:r>
            <w:proofErr w:type="spellEnd"/>
            <w:r>
              <w:t xml:space="preserve"> по работе с семьёй и детьми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Дистанционные курсы</w:t>
            </w:r>
          </w:p>
          <w:p w:rsidR="00746ED7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ЧОУДПО «Академия бизнеса и управления системами» по программе «Социальная работа» г</w:t>
            </w:r>
            <w:proofErr w:type="gramStart"/>
            <w:r>
              <w:t>.В</w:t>
            </w:r>
            <w:proofErr w:type="gramEnd"/>
            <w:r>
              <w:t>олгоград</w:t>
            </w:r>
          </w:p>
          <w:p w:rsidR="00746ED7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май 2018г.</w:t>
            </w:r>
          </w:p>
          <w:p w:rsidR="00746ED7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(профессиональная переподготовк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EF408E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3г.</w:t>
            </w:r>
          </w:p>
        </w:tc>
      </w:tr>
      <w:tr w:rsidR="00746ED7" w:rsidTr="00746ED7">
        <w:trPr>
          <w:trHeight w:val="23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Иванова Лада Юрьев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Социальный педагог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50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Дистанционные курсы </w:t>
            </w:r>
            <w:r w:rsidR="00214550">
              <w:t xml:space="preserve">повышения квалификации </w:t>
            </w:r>
          </w:p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ООО «ВНОЦ</w:t>
            </w:r>
            <w:r w:rsidR="00214550">
              <w:t xml:space="preserve"> </w:t>
            </w:r>
            <w:proofErr w:type="spellStart"/>
            <w:r>
              <w:t>СОТех</w:t>
            </w:r>
            <w:proofErr w:type="spellEnd"/>
            <w:r>
              <w:t>», г</w:t>
            </w:r>
            <w:proofErr w:type="gramStart"/>
            <w:r>
              <w:t>.Л</w:t>
            </w:r>
            <w:proofErr w:type="gramEnd"/>
            <w:r>
              <w:t>ипецк, 20.12.2021г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Декабрь 2026г.</w:t>
            </w:r>
          </w:p>
        </w:tc>
      </w:tr>
      <w:tr w:rsidR="00746ED7" w:rsidTr="00746ED7">
        <w:trPr>
          <w:trHeight w:val="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3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Новикова Ольга Михайлов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Воспит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Дистанционные курсы</w:t>
            </w:r>
            <w:r w:rsidR="00214550">
              <w:t xml:space="preserve"> повышения квалификации</w:t>
            </w:r>
          </w:p>
          <w:p w:rsidR="00746ED7" w:rsidRDefault="00214550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ООО «ВНОЦ </w:t>
            </w:r>
            <w:proofErr w:type="spellStart"/>
            <w:r>
              <w:t>СОТех</w:t>
            </w:r>
            <w:proofErr w:type="spellEnd"/>
            <w:r>
              <w:t>» г</w:t>
            </w:r>
            <w:proofErr w:type="gramStart"/>
            <w:r>
              <w:t>.Л</w:t>
            </w:r>
            <w:proofErr w:type="gramEnd"/>
            <w:r>
              <w:t>ипецк 20.11.2022г.</w:t>
            </w:r>
            <w:r w:rsidR="00746ED7"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214550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7</w:t>
            </w:r>
            <w:r w:rsidR="00746ED7">
              <w:t>г.</w:t>
            </w:r>
          </w:p>
        </w:tc>
      </w:tr>
      <w:tr w:rsidR="00746ED7" w:rsidTr="00746ED7">
        <w:trPr>
          <w:trHeight w:val="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>4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Лазарева Татьяна Петров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Воспит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EF408E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Дистанционные курсы повышения квалификации</w:t>
            </w:r>
          </w:p>
          <w:p w:rsidR="00EF408E" w:rsidRDefault="00EF408E" w:rsidP="00EF408E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ООО «ВНОЦ </w:t>
            </w:r>
            <w:proofErr w:type="spellStart"/>
            <w:r>
              <w:t>СОТех</w:t>
            </w:r>
            <w:proofErr w:type="spellEnd"/>
            <w:r>
              <w:t>» г</w:t>
            </w:r>
            <w:proofErr w:type="gramStart"/>
            <w:r>
              <w:t>.Л</w:t>
            </w:r>
            <w:proofErr w:type="gramEnd"/>
            <w:r>
              <w:t>ипецк 18.09.2022г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EF408E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7</w:t>
            </w:r>
            <w:r w:rsidR="00746ED7">
              <w:t>г.</w:t>
            </w:r>
          </w:p>
        </w:tc>
      </w:tr>
      <w:tr w:rsidR="00746ED7" w:rsidTr="00746ED7">
        <w:trPr>
          <w:trHeight w:val="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5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EF408E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Осипова Светлана Александров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Воспит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367E76" w:rsidP="00EF408E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</w:t>
            </w:r>
            <w:r w:rsidR="00C20371">
              <w:t>ООО «Центр непрерывного образования и инноваций» г</w:t>
            </w:r>
            <w:proofErr w:type="gramStart"/>
            <w:r w:rsidR="00C20371">
              <w:t>.С</w:t>
            </w:r>
            <w:proofErr w:type="gramEnd"/>
            <w:r w:rsidR="00C20371">
              <w:t>анкт-Петербург декабрь 2020г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C20371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5г.</w:t>
            </w:r>
          </w:p>
        </w:tc>
      </w:tr>
      <w:tr w:rsidR="00746ED7" w:rsidTr="00746ED7">
        <w:trPr>
          <w:trHeight w:val="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6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Пильченкова</w:t>
            </w:r>
            <w:proofErr w:type="spellEnd"/>
            <w:r>
              <w:t xml:space="preserve"> Валентина Владимиров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Воспит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>верь ТОИУУ 2019г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4г.</w:t>
            </w:r>
          </w:p>
        </w:tc>
      </w:tr>
      <w:tr w:rsidR="00746ED7" w:rsidTr="00746ED7">
        <w:trPr>
          <w:trHeight w:val="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7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Байметова</w:t>
            </w:r>
            <w:proofErr w:type="spellEnd"/>
            <w:r>
              <w:t xml:space="preserve"> Анна Викторов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Воспит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г</w:t>
            </w:r>
            <w:proofErr w:type="gramStart"/>
            <w:r>
              <w:t>.Т</w:t>
            </w:r>
            <w:proofErr w:type="gramEnd"/>
            <w:r>
              <w:t>верь ТОИУУ 2019г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4 г.</w:t>
            </w:r>
          </w:p>
        </w:tc>
      </w:tr>
      <w:tr w:rsidR="00746ED7" w:rsidTr="00746ED7">
        <w:trPr>
          <w:trHeight w:val="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8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Семёнова Ольга Сергеев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>верь ТОИУУ 2019г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4г.</w:t>
            </w:r>
          </w:p>
        </w:tc>
      </w:tr>
      <w:tr w:rsidR="00746ED7" w:rsidTr="00746ED7">
        <w:trPr>
          <w:trHeight w:val="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9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Гильманова</w:t>
            </w:r>
            <w:proofErr w:type="spellEnd"/>
            <w:r>
              <w:t xml:space="preserve"> Валентина Владимиров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Старшая медсестра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ГБПОУ Тверской медицинский колледж г</w:t>
            </w:r>
            <w:proofErr w:type="gramStart"/>
            <w:r>
              <w:t>.Т</w:t>
            </w:r>
            <w:proofErr w:type="gramEnd"/>
            <w:r>
              <w:t>верь ноябрь 2019г. «Сестринское дело в педиатрии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5г.</w:t>
            </w:r>
          </w:p>
        </w:tc>
      </w:tr>
      <w:tr w:rsidR="00746ED7" w:rsidTr="00746ED7">
        <w:trPr>
          <w:trHeight w:val="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0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Семёнова Ольга Сергеев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Педагог дополнительного образования (по совмещению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Дистанционные курсы</w:t>
            </w:r>
          </w:p>
          <w:p w:rsidR="00746ED7" w:rsidRDefault="00367E76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«</w:t>
            </w:r>
            <w:r w:rsidR="00746ED7">
              <w:t xml:space="preserve">ВНОЦ </w:t>
            </w:r>
            <w:proofErr w:type="spellStart"/>
            <w:r w:rsidR="00746ED7">
              <w:t>СОТех</w:t>
            </w:r>
            <w:proofErr w:type="spellEnd"/>
            <w:r w:rsidR="00746ED7">
              <w:t>» г</w:t>
            </w:r>
            <w:proofErr w:type="gramStart"/>
            <w:r w:rsidR="00746ED7">
              <w:t>.Л</w:t>
            </w:r>
            <w:proofErr w:type="gramEnd"/>
            <w:r w:rsidR="00746ED7">
              <w:t>ипецк</w:t>
            </w:r>
          </w:p>
          <w:p w:rsidR="00746ED7" w:rsidRDefault="00746ED7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май 2020г.</w:t>
            </w:r>
          </w:p>
          <w:p w:rsidR="00746ED7" w:rsidRDefault="00746ED7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(профессиональная переподготовк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5г.</w:t>
            </w:r>
          </w:p>
        </w:tc>
      </w:tr>
      <w:tr w:rsidR="00367E76" w:rsidTr="00746ED7">
        <w:trPr>
          <w:trHeight w:val="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76" w:rsidRDefault="00367E76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1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76" w:rsidRDefault="00367E76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Родченкова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76" w:rsidRDefault="00367E76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Воспитатель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76" w:rsidRDefault="00367E76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Г.Тверь ТОИУУ май 2021г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76" w:rsidRDefault="00367E76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6г.</w:t>
            </w:r>
          </w:p>
        </w:tc>
      </w:tr>
      <w:tr w:rsidR="00462314" w:rsidTr="00746ED7">
        <w:trPr>
          <w:trHeight w:val="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2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Сагоудинова</w:t>
            </w:r>
            <w:proofErr w:type="spellEnd"/>
            <w:r>
              <w:t xml:space="preserve"> </w:t>
            </w:r>
            <w:proofErr w:type="spellStart"/>
            <w:r>
              <w:t>Алима</w:t>
            </w:r>
            <w:proofErr w:type="spellEnd"/>
            <w:r>
              <w:t xml:space="preserve"> </w:t>
            </w:r>
            <w:proofErr w:type="spellStart"/>
            <w:r>
              <w:t>Турсункуловна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Воспитатель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________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023г.</w:t>
            </w:r>
          </w:p>
        </w:tc>
      </w:tr>
      <w:tr w:rsidR="00462314" w:rsidTr="00746ED7">
        <w:trPr>
          <w:trHeight w:val="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3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Претуляк</w:t>
            </w:r>
            <w:proofErr w:type="spellEnd"/>
            <w:r>
              <w:t xml:space="preserve"> Олеся Владимиров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Воспитатель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____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_____</w:t>
            </w:r>
          </w:p>
        </w:tc>
      </w:tr>
      <w:tr w:rsidR="00462314" w:rsidTr="00746ED7">
        <w:trPr>
          <w:trHeight w:val="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4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Михайлова Марина Анатольев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214550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Воспитатель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_____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14" w:rsidRDefault="00462314" w:rsidP="00367E76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_________</w:t>
            </w:r>
          </w:p>
        </w:tc>
      </w:tr>
    </w:tbl>
    <w:p w:rsidR="00746ED7" w:rsidRDefault="00746ED7" w:rsidP="00746ED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77" w:rsidRDefault="00F3477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77" w:rsidRDefault="00F3477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77" w:rsidRDefault="00F3477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вышение профессионального мастерства (семинары, тренинги)</w:t>
      </w:r>
    </w:p>
    <w:p w:rsidR="00746ED7" w:rsidRDefault="00746ED7" w:rsidP="00746E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"/>
        <w:gridCol w:w="3185"/>
        <w:gridCol w:w="4356"/>
        <w:gridCol w:w="3256"/>
        <w:gridCol w:w="2945"/>
      </w:tblGrid>
      <w:tr w:rsidR="00746ED7" w:rsidTr="00746ED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№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сотрудни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746ED7" w:rsidTr="00746ED7">
        <w:trPr>
          <w:trHeight w:val="196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.С., старший воспитатель</w:t>
            </w: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746ED7" w:rsidRDefault="0046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ипова С.А.</w:t>
            </w:r>
          </w:p>
          <w:p w:rsidR="00462314" w:rsidRDefault="0046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746ED7" w:rsidRDefault="00746E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4623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ь общения и коммуникативная компетентность воспитателя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 СРЦН «Мой семейный центр» Бельского райо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 </w:t>
            </w:r>
          </w:p>
        </w:tc>
      </w:tr>
      <w:tr w:rsidR="00746ED7" w:rsidTr="00746ED7">
        <w:trPr>
          <w:trHeight w:val="180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арший воспитатель</w:t>
            </w:r>
          </w:p>
          <w:p w:rsidR="00746ED7" w:rsidRDefault="00746ED7" w:rsidP="004623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: </w:t>
            </w:r>
            <w:proofErr w:type="spellStart"/>
            <w:r w:rsidR="00462314"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 w:rsidR="0046231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462314" w:rsidRDefault="00462314" w:rsidP="004623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минар – практикум «</w:t>
            </w:r>
            <w:r w:rsidR="00462314">
              <w:rPr>
                <w:rFonts w:ascii="Times New Roman" w:hAnsi="Times New Roman"/>
                <w:sz w:val="28"/>
                <w:szCs w:val="28"/>
              </w:rPr>
              <w:t>Организация летней оздоровительной кампа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 СРЦН «Мой семейный центр» Бельского райо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746ED7" w:rsidTr="00746ED7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3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арший воспитате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.о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групп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 w:rsidP="004623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314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2314">
              <w:rPr>
                <w:rFonts w:ascii="Times New Roman" w:hAnsi="Times New Roman" w:cs="Times New Roman"/>
                <w:sz w:val="28"/>
                <w:szCs w:val="28"/>
              </w:rPr>
              <w:t>Методы взаимодействия с агрессивными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 СРЦН «Мой семейный центр» Бельского райо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4623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746ED7" w:rsidTr="00746ED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4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</w:t>
            </w:r>
            <w:r w:rsidR="00462314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зарева Т.П.</w:t>
            </w:r>
          </w:p>
          <w:p w:rsidR="00746ED7" w:rsidRDefault="00462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.М.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«</w:t>
            </w:r>
            <w:r w:rsidR="00462314">
              <w:rPr>
                <w:rFonts w:ascii="Times New Roman" w:hAnsi="Times New Roman" w:cs="Times New Roman"/>
                <w:sz w:val="28"/>
                <w:szCs w:val="28"/>
              </w:rPr>
              <w:t>Правовое воспитание несовершеннолетних в условиях СРЦ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 СРЦН «Мой семейный центр» Бельского район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ябрь </w:t>
            </w:r>
          </w:p>
        </w:tc>
      </w:tr>
    </w:tbl>
    <w:p w:rsidR="00746ED7" w:rsidRDefault="00746ED7" w:rsidP="00746ED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77" w:rsidRDefault="00F3477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ение сотрудников в (высших) учебных заведениях</w:t>
      </w:r>
    </w:p>
    <w:p w:rsidR="00746ED7" w:rsidRDefault="00746ED7" w:rsidP="00746ED7"/>
    <w:tbl>
      <w:tblPr>
        <w:tblStyle w:val="ab"/>
        <w:tblW w:w="5000" w:type="pct"/>
        <w:tblLook w:val="04A0"/>
      </w:tblPr>
      <w:tblGrid>
        <w:gridCol w:w="1383"/>
        <w:gridCol w:w="3969"/>
        <w:gridCol w:w="6379"/>
        <w:gridCol w:w="3055"/>
      </w:tblGrid>
      <w:tr w:rsidR="00746ED7" w:rsidTr="00746ED7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Pr="00462314" w:rsidRDefault="00746ED7" w:rsidP="00462314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462314">
              <w:rPr>
                <w:b/>
              </w:rPr>
              <w:t>№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Pr="00462314" w:rsidRDefault="00746ED7" w:rsidP="00462314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462314">
              <w:rPr>
                <w:b/>
              </w:rPr>
              <w:t>Ф.И.О. сотрудника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ысшего учебного  заведения. Специальность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</w:tr>
      <w:tr w:rsidR="00746ED7" w:rsidTr="00746ED7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62314" w:rsidP="00462314">
            <w:pPr>
              <w:pStyle w:val="a"/>
              <w:numPr>
                <w:ilvl w:val="0"/>
                <w:numId w:val="0"/>
              </w:numPr>
            </w:pPr>
            <w:r>
              <w:t>-----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6231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------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746ED7" w:rsidRDefault="00746ED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ED7" w:rsidRDefault="00746ED7" w:rsidP="00746ED7">
      <w:pPr>
        <w:spacing w:after="0" w:line="240" w:lineRule="exact"/>
      </w:pPr>
      <w:r>
        <w:tab/>
      </w:r>
    </w:p>
    <w:p w:rsidR="00746ED7" w:rsidRDefault="00746ED7" w:rsidP="00746ED7">
      <w:pPr>
        <w:spacing w:after="0" w:line="240" w:lineRule="exact"/>
        <w:jc w:val="center"/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мы с</w:t>
      </w:r>
      <w:r w:rsidR="00DA00AD">
        <w:rPr>
          <w:rFonts w:ascii="Times New Roman" w:hAnsi="Times New Roman" w:cs="Times New Roman"/>
          <w:b/>
          <w:i/>
          <w:sz w:val="28"/>
          <w:szCs w:val="28"/>
          <w:u w:val="single"/>
        </w:rPr>
        <w:t>амообразования специалистов</w:t>
      </w:r>
    </w:p>
    <w:p w:rsidR="00746ED7" w:rsidRDefault="00746ED7" w:rsidP="00746ED7">
      <w:pPr>
        <w:tabs>
          <w:tab w:val="left" w:pos="4658"/>
        </w:tabs>
        <w:rPr>
          <w:b/>
        </w:rPr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9433"/>
      </w:tblGrid>
      <w:tr w:rsidR="00746ED7" w:rsidTr="00746ED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№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Ф.И.О. сотрудник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</w:tr>
      <w:tr w:rsidR="00746ED7" w:rsidTr="00746ED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9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о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нкуловна</w:t>
            </w:r>
            <w:proofErr w:type="spellEnd"/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ллектуальное развитие детей в процессе реабилитации в СРЦН»</w:t>
            </w:r>
          </w:p>
        </w:tc>
      </w:tr>
      <w:tr w:rsidR="00746ED7" w:rsidTr="00746ED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5C2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2A0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еатрализованной игры в развитии речи младших 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6ED7" w:rsidTr="00746ED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5C2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ветлана Александро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литература как форма обучения и воспитания детей в СРЦН»</w:t>
            </w:r>
          </w:p>
        </w:tc>
      </w:tr>
      <w:tr w:rsidR="00746ED7" w:rsidTr="00746ED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9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дивидуальный подход в воспитании несовершеннолетних»</w:t>
            </w:r>
          </w:p>
        </w:tc>
      </w:tr>
      <w:tr w:rsidR="00746ED7" w:rsidTr="00746ED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ада Юрье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етентный подход в правовом воспитании несовершеннолетних»</w:t>
            </w:r>
          </w:p>
        </w:tc>
      </w:tr>
      <w:tr w:rsidR="00746ED7" w:rsidTr="00746ED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атьяна Петро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5C2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2A04">
              <w:rPr>
                <w:rFonts w:ascii="Times New Roman" w:hAnsi="Times New Roman" w:cs="Times New Roman"/>
                <w:sz w:val="28"/>
                <w:szCs w:val="28"/>
              </w:rPr>
              <w:t>Развитие речи детей в различных видах деятельности в условиях СРЦ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6ED7" w:rsidTr="00746ED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как средство общения детей»</w:t>
            </w:r>
          </w:p>
        </w:tc>
      </w:tr>
      <w:tr w:rsidR="00746ED7" w:rsidTr="00746ED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льга Сергее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патриотических качеств воспитанников в условиях СРЦН»</w:t>
            </w:r>
          </w:p>
        </w:tc>
      </w:tr>
      <w:tr w:rsidR="00746ED7" w:rsidTr="00746ED7">
        <w:trPr>
          <w:trHeight w:val="108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1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формировании физического развития и оздоровления дошкольников»</w:t>
            </w:r>
          </w:p>
        </w:tc>
      </w:tr>
      <w:tr w:rsidR="00947465" w:rsidTr="00746ED7">
        <w:trPr>
          <w:trHeight w:val="108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65" w:rsidRDefault="00947465" w:rsidP="00462314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>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65" w:rsidRDefault="009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льга Михайловн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65" w:rsidRDefault="00DA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нравственных качеств у воспитанников в различных видах деятельности»</w:t>
            </w:r>
          </w:p>
        </w:tc>
      </w:tr>
    </w:tbl>
    <w:p w:rsidR="00746ED7" w:rsidRDefault="00746ED7" w:rsidP="00947465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: Организационно-методическая работа</w:t>
      </w: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ий Совет специалистов</w:t>
      </w: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79"/>
        <w:gridCol w:w="4755"/>
      </w:tblGrid>
      <w:tr w:rsidR="00746ED7" w:rsidTr="00746ED7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</w:t>
            </w:r>
          </w:p>
        </w:tc>
      </w:tr>
      <w:tr w:rsidR="00746ED7" w:rsidTr="00746ED7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746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94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7465">
              <w:rPr>
                <w:rFonts w:ascii="Times New Roman" w:hAnsi="Times New Roman" w:cs="Times New Roman"/>
                <w:sz w:val="28"/>
                <w:szCs w:val="28"/>
              </w:rPr>
              <w:t>Анализ работы учреждения за 2022г. Обсуждение и утверждение плана работы на 2023г.»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947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СРЦН</w:t>
            </w:r>
          </w:p>
        </w:tc>
      </w:tr>
      <w:tr w:rsidR="00746ED7" w:rsidTr="00746ED7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94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94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7465">
              <w:rPr>
                <w:rFonts w:ascii="Times New Roman" w:hAnsi="Times New Roman" w:cs="Times New Roman"/>
                <w:sz w:val="28"/>
                <w:szCs w:val="28"/>
              </w:rPr>
              <w:t>Детская агрессия как педагогическая проблема. Игровая коррекция агрессивного поведения у детей»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, 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. 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.по работе с семьёй и детьми</w:t>
            </w:r>
          </w:p>
          <w:p w:rsidR="00A37B8A" w:rsidRDefault="00A37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A37B8A" w:rsidRDefault="00A37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746ED7" w:rsidRDefault="00A37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.М.</w:t>
            </w:r>
          </w:p>
        </w:tc>
      </w:tr>
      <w:tr w:rsidR="00746ED7" w:rsidTr="00746ED7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A37B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 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A37B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7B8A">
              <w:rPr>
                <w:sz w:val="28"/>
                <w:szCs w:val="28"/>
              </w:rPr>
              <w:t>Профилактика правонарушений, безнадзорности и беспризорности несовершеннолетних»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.С</w:t>
            </w:r>
            <w:r w:rsidR="00947465">
              <w:rPr>
                <w:rFonts w:ascii="Times New Roman" w:hAnsi="Times New Roman" w:cs="Times New Roman"/>
                <w:sz w:val="28"/>
                <w:szCs w:val="28"/>
              </w:rPr>
              <w:t>., ст</w:t>
            </w:r>
            <w:proofErr w:type="gramStart"/>
            <w:r w:rsidR="0094746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947465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, </w:t>
            </w:r>
          </w:p>
          <w:p w:rsidR="00947465" w:rsidRDefault="00947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 w:rsidP="00A37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r w:rsidR="00A37B8A">
              <w:rPr>
                <w:rFonts w:ascii="Times New Roman" w:hAnsi="Times New Roman" w:cs="Times New Roman"/>
                <w:sz w:val="28"/>
                <w:szCs w:val="28"/>
              </w:rPr>
              <w:t>Лазарева Т.П.</w:t>
            </w:r>
          </w:p>
          <w:p w:rsidR="00A37B8A" w:rsidRDefault="00A37B8A" w:rsidP="00A37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46ED7" w:rsidTr="00746ED7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A37B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A3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7B8A">
              <w:rPr>
                <w:rFonts w:ascii="Times New Roman" w:hAnsi="Times New Roman" w:cs="Times New Roman"/>
                <w:sz w:val="28"/>
                <w:szCs w:val="28"/>
              </w:rPr>
              <w:t>Реализация системы мероприятий социально-воспитательной работы с несовершеннолетни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8A" w:rsidRDefault="00A37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A37B8A" w:rsidRDefault="00A37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A37B8A" w:rsidRDefault="00A37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A37B8A" w:rsidRDefault="00A37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.А.</w:t>
            </w:r>
          </w:p>
          <w:p w:rsidR="00A37B8A" w:rsidRDefault="00A37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A37B8A" w:rsidRDefault="00A37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о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</w:tr>
      <w:tr w:rsidR="00746ED7" w:rsidTr="00746ED7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седания рабочей группы и МО»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 Семёнова О.С.</w:t>
            </w:r>
          </w:p>
        </w:tc>
      </w:tr>
    </w:tbl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B8A" w:rsidRDefault="00A37B8A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крытые мероприятия/занятия </w:t>
      </w:r>
    </w:p>
    <w:p w:rsidR="00746ED7" w:rsidRDefault="00746ED7" w:rsidP="00746ED7">
      <w:pPr>
        <w:tabs>
          <w:tab w:val="left" w:pos="48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7372"/>
        <w:gridCol w:w="4755"/>
      </w:tblGrid>
      <w:tr w:rsidR="00746ED7" w:rsidTr="00746ED7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/занятия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</w:t>
            </w:r>
          </w:p>
        </w:tc>
      </w:tr>
      <w:tr w:rsidR="00746ED7" w:rsidTr="00746ED7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</w:pPr>
          </w:p>
        </w:tc>
      </w:tr>
      <w:tr w:rsidR="00746ED7" w:rsidTr="00746ED7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A3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«</w:t>
            </w:r>
            <w:r w:rsidR="00A37B8A">
              <w:rPr>
                <w:rFonts w:ascii="Times New Roman" w:hAnsi="Times New Roman" w:cs="Times New Roman"/>
                <w:sz w:val="28"/>
                <w:szCs w:val="28"/>
              </w:rPr>
              <w:t xml:space="preserve">Где живёт здоровье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37B8A">
              <w:rPr>
                <w:rFonts w:ascii="Times New Roman" w:hAnsi="Times New Roman" w:cs="Times New Roman"/>
                <w:sz w:val="28"/>
                <w:szCs w:val="28"/>
              </w:rPr>
              <w:t>валеологическое</w:t>
            </w:r>
            <w:proofErr w:type="spellEnd"/>
            <w:r w:rsidR="00A3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)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</w:t>
            </w:r>
            <w:proofErr w:type="spellStart"/>
            <w:r w:rsidR="00A37B8A">
              <w:rPr>
                <w:sz w:val="28"/>
                <w:szCs w:val="28"/>
              </w:rPr>
              <w:t>Лунтик</w:t>
            </w:r>
            <w:proofErr w:type="spellEnd"/>
            <w:r>
              <w:rPr>
                <w:sz w:val="28"/>
                <w:szCs w:val="28"/>
              </w:rPr>
              <w:t>» (Творческая лаборатория)</w:t>
            </w:r>
          </w:p>
          <w:p w:rsidR="00746ED7" w:rsidRDefault="00746E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 В страну Здоровья» (Творческая лаборатория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зарева Татьяна Петровн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46ED7" w:rsidRDefault="00746E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F76E7E" w:rsidP="00F76E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746ED7" w:rsidRDefault="00746E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ое занятие «Родина – это часть тебя» (гражданско-патриотическое направление)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ее настроение» (Творческая лаборатория)</w:t>
            </w:r>
          </w:p>
          <w:p w:rsidR="00746ED7" w:rsidRDefault="00746ED7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волшебство» (Творческая лаборатория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4E6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о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нкуловна</w:t>
            </w:r>
            <w:proofErr w:type="spellEnd"/>
          </w:p>
        </w:tc>
      </w:tr>
      <w:tr w:rsidR="00746ED7" w:rsidTr="00746ED7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4E6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A9A" w:rsidRDefault="004E6A9A" w:rsidP="004E6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 w:rsidP="004E6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746ED7" w:rsidRDefault="00746E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«</w:t>
            </w:r>
            <w:r w:rsidR="004E6A9A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этикета» (духовно-нравственное направление)</w:t>
            </w:r>
          </w:p>
          <w:p w:rsidR="004E6A9A" w:rsidRDefault="004E6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 w:rsidR="004E6A9A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Творческая лаборатория)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В страну Здоровья» (Творческая лаборатория)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</w:tr>
      <w:tr w:rsidR="00746ED7" w:rsidTr="00746ED7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746ED7" w:rsidRDefault="00746ED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C20371" w:rsidP="00C20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746ED7" w:rsidRDefault="00746ED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C20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ое занятие «Удивительный мир насекомых» (экологическое направление)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народная сказка» - аппликация (Творческая лаборатория)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медведя» - инсценировка сказки (Творческая лаборатория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1" w:rsidRDefault="00C20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ED7" w:rsidRDefault="00C20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льга Михайловна</w:t>
            </w:r>
          </w:p>
        </w:tc>
      </w:tr>
      <w:tr w:rsidR="00746ED7" w:rsidTr="00746ED7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A3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A3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«</w:t>
            </w:r>
            <w:r w:rsidR="00A37B8A">
              <w:rPr>
                <w:rFonts w:ascii="Times New Roman" w:hAnsi="Times New Roman" w:cs="Times New Roman"/>
                <w:sz w:val="28"/>
                <w:szCs w:val="28"/>
              </w:rPr>
              <w:t>Культура и мы» (культурно-эстетическое 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7B8A">
              <w:rPr>
                <w:rFonts w:ascii="Times New Roman" w:hAnsi="Times New Roman" w:cs="Times New Roman"/>
                <w:sz w:val="28"/>
                <w:szCs w:val="28"/>
              </w:rPr>
              <w:t>Маленькие 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ворческая лаборатория)</w:t>
            </w: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сказка» (Творческая лаборатория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A37B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ветлана Александровна</w:t>
            </w:r>
          </w:p>
        </w:tc>
      </w:tr>
      <w:tr w:rsidR="00746ED7" w:rsidTr="00746ED7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746ED7" w:rsidRDefault="00A3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«</w:t>
            </w:r>
            <w:r w:rsidR="00A37B8A">
              <w:rPr>
                <w:rFonts w:ascii="Times New Roman" w:hAnsi="Times New Roman" w:cs="Times New Roman"/>
                <w:sz w:val="28"/>
                <w:szCs w:val="28"/>
              </w:rPr>
              <w:t>Что такое хорошо и что такое плохо» (духовно-нравственное 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маме» (Творческая лаборатория)</w:t>
            </w: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фантазия» (Творческая лаборатория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</w:tr>
      <w:tr w:rsidR="004E6A9A" w:rsidTr="00746ED7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A" w:rsidRDefault="004E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4E6A9A" w:rsidRDefault="004E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9A" w:rsidRDefault="004E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4E6A9A" w:rsidRDefault="004E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9A" w:rsidRDefault="004E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«Твои поступки могут радовать и огорчать» (духовно-нравственное направление)</w:t>
            </w:r>
          </w:p>
          <w:p w:rsidR="004E6A9A" w:rsidRDefault="004E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 лета» (Творческая лаборатория)</w:t>
            </w:r>
          </w:p>
          <w:p w:rsidR="004E6A9A" w:rsidRDefault="004E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волшебство» (Творческая лаборатория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A" w:rsidRDefault="004E6A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</w:tr>
    </w:tbl>
    <w:p w:rsidR="00746ED7" w:rsidRDefault="00746ED7" w:rsidP="00746ED7">
      <w:pPr>
        <w:tabs>
          <w:tab w:val="left" w:pos="4545"/>
        </w:tabs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я работы воспитателей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293"/>
        <w:gridCol w:w="4471"/>
      </w:tblGrid>
      <w:tr w:rsidR="00746ED7" w:rsidTr="00746ED7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ворческой лаборатории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Творческой лаборатории</w:t>
            </w:r>
          </w:p>
        </w:tc>
      </w:tr>
      <w:tr w:rsidR="00746ED7" w:rsidTr="00746ED7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ветлана Александр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ая направленность (ручной труд)</w:t>
            </w:r>
          </w:p>
        </w:tc>
      </w:tr>
      <w:tr w:rsidR="00746ED7" w:rsidTr="00746ED7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бумага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ая направленность (работа с бумагой)</w:t>
            </w:r>
          </w:p>
        </w:tc>
      </w:tr>
      <w:tr w:rsidR="00746ED7" w:rsidTr="00746ED7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E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фантазий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</w:tr>
      <w:tr w:rsidR="00746ED7" w:rsidTr="00746ED7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о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нкуловна</w:t>
            </w:r>
            <w:proofErr w:type="spellEnd"/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мастера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ая направленность (работа с бумагой, аппликация)</w:t>
            </w:r>
          </w:p>
        </w:tc>
      </w:tr>
      <w:tr w:rsidR="00746ED7" w:rsidTr="00746ED7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атьяна Петр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E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</w:tr>
      <w:tr w:rsidR="00746ED7" w:rsidTr="00746ED7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C2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льга Михайло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и – наши добрые друзья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направленность</w:t>
            </w:r>
          </w:p>
        </w:tc>
      </w:tr>
      <w:tr w:rsidR="00746ED7" w:rsidTr="00746ED7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мёнова Ольга Сергеевна (педагог 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зования)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4E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езнайка»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4E6A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познавательная направленность 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E6A9A" w:rsidTr="00746ED7"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9A" w:rsidRDefault="004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A" w:rsidRDefault="004E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руки не для скуки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A" w:rsidRDefault="004E6A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 направленность (работа с бросовым материалом)</w:t>
            </w:r>
          </w:p>
        </w:tc>
      </w:tr>
    </w:tbl>
    <w:p w:rsidR="00746ED7" w:rsidRDefault="00746ED7" w:rsidP="004E6A9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о-аналитическая и отчетная деятельность</w:t>
      </w:r>
    </w:p>
    <w:p w:rsidR="00746ED7" w:rsidRDefault="00746ED7" w:rsidP="00746E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111"/>
        <w:gridCol w:w="2410"/>
        <w:gridCol w:w="2410"/>
        <w:gridCol w:w="1919"/>
      </w:tblGrid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должность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отчет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,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,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. по работе с семьёй и детьм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летней оздоровительной работы в СРЦН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тчё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РЦ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й семейный центр»</w:t>
            </w:r>
          </w:p>
        </w:tc>
      </w:tr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,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работе с семьёй и детьм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ИС – дети», «1 – СД», «1 Дети соц.»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форма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,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РЦН «Мой семейный центр»</w:t>
            </w:r>
          </w:p>
        </w:tc>
      </w:tr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,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абилитаци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с несовершеннолетними в СРЦН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РЦН «Мой семейный центр»</w:t>
            </w:r>
          </w:p>
        </w:tc>
      </w:tr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274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27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абилитаци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за год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тчёт (скрининг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РЦН «Мой семейный центр»</w:t>
            </w:r>
          </w:p>
        </w:tc>
      </w:tr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ероприятий по месячника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тчё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РЦН «Мой семейный центр»</w:t>
            </w:r>
          </w:p>
        </w:tc>
      </w:tr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Ю.,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и работы по социаль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му направлению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й отчё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-</w:t>
            </w: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 СРЦ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семейный центр»</w:t>
            </w:r>
          </w:p>
        </w:tc>
      </w:tr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Ю.,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нализа и отчёта по проделанной работе: анализ предоставленных услуг; анализ ИПР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тчё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РЦН «Мой семейный центр»</w:t>
            </w:r>
          </w:p>
        </w:tc>
      </w:tr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,Сем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ст.воспитатель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ей в районной газет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, освещающих события, происходящие в СРЦН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тчёт  (статьи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</w:p>
        </w:tc>
      </w:tr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,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офици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ГБУ СРЦН «Мой семейный центр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тчёт (файлы на сайте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РЦН «Мой семейный центр»</w:t>
            </w:r>
          </w:p>
        </w:tc>
      </w:tr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антитеррору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отв. по ПБ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пожарной безопасности и АТЗ в СРЦН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на совещан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рт, 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РЦН «Мой семейный центр»</w:t>
            </w:r>
          </w:p>
        </w:tc>
      </w:tr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,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Т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.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финансово – хозяйственной деятельности СРЦН за год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отчёт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РЦН «Мой семейный центр»</w:t>
            </w:r>
          </w:p>
        </w:tc>
      </w:tr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ёт по оздоровительной работе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отчёт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РЦН «Мой семейный центр»</w:t>
            </w:r>
          </w:p>
        </w:tc>
      </w:tr>
      <w:tr w:rsidR="00746ED7" w:rsidTr="00746ED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,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дные сведения, отчет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аналитический отч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 поквартально, полугодие,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СРЦН «Мой семейный центр»</w:t>
            </w:r>
          </w:p>
        </w:tc>
      </w:tr>
    </w:tbl>
    <w:p w:rsidR="00746ED7" w:rsidRDefault="00746ED7" w:rsidP="00746ED7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: Контроль работы специалистов</w:t>
      </w:r>
    </w:p>
    <w:p w:rsidR="00746ED7" w:rsidRDefault="00746ED7" w:rsidP="00746ED7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д контроля: Тематический контроль</w:t>
      </w: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410"/>
        <w:gridCol w:w="4755"/>
      </w:tblGrid>
      <w:tr w:rsidR="00746ED7" w:rsidTr="00746ED7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6ED7" w:rsidTr="00746ED7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противопожарной безопасности и антитеррористической защищённости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 Март, декабр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.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нтитеррору</w:t>
            </w:r>
          </w:p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gramStart"/>
            <w:r>
              <w:t>Ответственный  по ПБ</w:t>
            </w:r>
            <w:proofErr w:type="gramEnd"/>
          </w:p>
        </w:tc>
      </w:tr>
      <w:tr w:rsidR="00746ED7" w:rsidTr="00746ED7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олнение санитарно – гигиенических требований в СРЦН»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.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</w:tc>
      </w:tr>
      <w:tr w:rsidR="00746ED7" w:rsidTr="00746ED7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чество ведения документации воспитателями СРЦН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Январь, декабр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.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Иванова Л.Ю.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Семёнова О.С.,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746ED7" w:rsidTr="00746ED7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и качество проведения  воспитателями летних мероприятий с воспитанниками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Август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.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746ED7" w:rsidTr="00746ED7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питания в СРЦН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Март,  октябр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.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</w:tc>
      </w:tr>
      <w:tr w:rsidR="00746ED7" w:rsidTr="00746ED7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развлечений, КТД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Март, июнь-август, ноябр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.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746ED7" w:rsidTr="00746ED7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ведение индивидуальной реабилитационно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46ED7" w:rsidRDefault="00746E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ми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Март, июнь </w:t>
            </w:r>
            <w:proofErr w:type="gramStart"/>
            <w:r>
              <w:t>-а</w:t>
            </w:r>
            <w:proofErr w:type="gramEnd"/>
            <w:r>
              <w:t>вгуст, ноябр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.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746ED7" w:rsidTr="00746ED7">
        <w:trPr>
          <w:trHeight w:val="178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родителями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Ф</w:t>
            </w:r>
            <w:r w:rsidR="00746ED7">
              <w:t>евраль, апрель,   октябр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.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</w:tbl>
    <w:p w:rsidR="00746ED7" w:rsidRPr="0042746C" w:rsidRDefault="00746ED7" w:rsidP="0042746C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д контроля: Оперативный контроль</w:t>
      </w: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 документации специалистов по социально-реабилитационной работе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6380"/>
        <w:gridCol w:w="3620"/>
      </w:tblGrid>
      <w:tr w:rsidR="00746ED7" w:rsidTr="00746ED7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трол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6ED7" w:rsidTr="00746ED7">
        <w:trPr>
          <w:trHeight w:val="12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ая работа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 xml:space="preserve">Качество ведения личных дел воспитанников </w:t>
            </w:r>
            <w:r w:rsidR="00746ED7">
              <w:lastRenderedPageBreak/>
              <w:t xml:space="preserve">Центра, </w:t>
            </w:r>
            <w:proofErr w:type="spellStart"/>
            <w:r w:rsidR="00746ED7">
              <w:t>ИПР</w:t>
            </w:r>
            <w:proofErr w:type="gramStart"/>
            <w:r w:rsidR="00746ED7">
              <w:t>.Д</w:t>
            </w:r>
            <w:proofErr w:type="gramEnd"/>
            <w:r w:rsidR="00746ED7">
              <w:t>окументальное</w:t>
            </w:r>
            <w:proofErr w:type="spellEnd"/>
            <w:r w:rsidR="00746ED7">
              <w:t xml:space="preserve"> обеспечение в рамках исполнения 442-ФЗ, оформление и формирование личных дел воспитанников, работа консилиума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Полнота ведения личных дел воспитанников СРЦН, порядок формирования дел клиентов по работе с семьёй и детьми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Оперативность подготовки запросов субъектам профилактики и в различные инстанции по вопросам соблюдения законных прав несовершеннолетних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Оформление документов по социальному сопровождению в рамках 442 – ФЗ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Информационное обеспечение социального сопровождения семьи с детьми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Организация выездов межведомственной мобильной бригады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>Иванова Л.Ю.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</w:p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</w:p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</w:p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</w:p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Заведующий отделом, специалист по работе с семьёй и детьми</w:t>
            </w:r>
          </w:p>
        </w:tc>
      </w:tr>
      <w:tr w:rsidR="00746ED7" w:rsidTr="00746ED7">
        <w:trPr>
          <w:trHeight w:val="29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медицинская работа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 xml:space="preserve">Оформление журналов. Заполнение и ведение ИПРС воспитанников. Составление и утверждение каждодневного меню. Итоги диспансеризации воспитанников (документация по результатам обследования воспитанников). </w:t>
            </w:r>
            <w:proofErr w:type="gramStart"/>
            <w:r>
              <w:t>-</w:t>
            </w:r>
            <w:r w:rsidR="00746ED7">
              <w:t>В</w:t>
            </w:r>
            <w:proofErr w:type="gramEnd"/>
            <w:r w:rsidR="00746ED7">
              <w:t>едение медицинских карт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proofErr w:type="spellStart"/>
            <w:r>
              <w:t>ГильмановаВ.В.,медсестра</w:t>
            </w:r>
            <w:proofErr w:type="spellEnd"/>
          </w:p>
        </w:tc>
      </w:tr>
      <w:tr w:rsidR="00746ED7" w:rsidTr="00746ED7">
        <w:trPr>
          <w:trHeight w:val="258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работа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 xml:space="preserve">Наличие и ведение документации, журналов учета видов деятельности. Заполнение и ведение ИПРС воспитанников. Наличие методик для диагностики воспитанников центра. Составление коррекционно-развивающих программ для работы </w:t>
            </w:r>
            <w:r w:rsidR="00746ED7">
              <w:lastRenderedPageBreak/>
              <w:t>с воспитанниками. Подготовка психологических характеристик воспитанников. Ведение протоколов диагностик и выписок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 xml:space="preserve">Педагог </w:t>
            </w:r>
            <w:proofErr w:type="gramStart"/>
            <w:r>
              <w:t>-п</w:t>
            </w:r>
            <w:proofErr w:type="gramEnd"/>
            <w:r>
              <w:t>сихолог</w:t>
            </w:r>
          </w:p>
        </w:tc>
      </w:tr>
      <w:tr w:rsidR="00746ED7" w:rsidTr="00746ED7">
        <w:trPr>
          <w:trHeight w:val="133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 педагогическая работа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 xml:space="preserve">Документация воспитателей: перспективных планов, конспектов занятий, материалов по теме самообразования воспитателей, картотек игр. </w:t>
            </w:r>
            <w:proofErr w:type="gramStart"/>
            <w:r>
              <w:t>-</w:t>
            </w:r>
            <w:r w:rsidR="00746ED7">
              <w:t>Н</w:t>
            </w:r>
            <w:proofErr w:type="gramEnd"/>
            <w:r w:rsidR="00746ED7">
              <w:t>аписание плана работы группы на год, месяц. Оформление и заполнение плана воспитательно-реабилитационной работы с группой. Заполнение и ведение ИПРС воспитанников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Мониторинг качества и доступности предоставления несовершеннолетним социальных услуг в стационаре и отделении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Семёнова О.С.,</w:t>
            </w:r>
          </w:p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,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., соц. педагог</w:t>
            </w:r>
          </w:p>
        </w:tc>
      </w:tr>
    </w:tbl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од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нтро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рганизации жизнедеятельности несовершеннолетних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направления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боты социально-реабилитационных служб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  <w:gridCol w:w="7604"/>
        <w:gridCol w:w="4114"/>
      </w:tblGrid>
      <w:tr w:rsidR="00746ED7" w:rsidTr="00746ED7"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троля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6ED7" w:rsidTr="00746ED7">
        <w:trPr>
          <w:trHeight w:val="122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ая работа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proofErr w:type="gramStart"/>
            <w:r w:rsidR="00746ED7">
              <w:t>Контроль за</w:t>
            </w:r>
            <w:proofErr w:type="gramEnd"/>
            <w:r w:rsidR="00746ED7">
              <w:t xml:space="preserve"> посещением несовершеннолетних общеобразовательной школы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Профилактика самовольных уходов несовершеннолетних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Восстановление и получение документов,  предоставление мер социальной поддержки. Осуществление социального сопровождения, патронажа семей воспитанников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Иванова Л.Ю., соц</w:t>
            </w:r>
            <w:proofErr w:type="gramStart"/>
            <w:r>
              <w:t>.п</w:t>
            </w:r>
            <w:proofErr w:type="gramEnd"/>
            <w:r>
              <w:t>едагог, зав.отд. по работе с семьёй и детьми</w:t>
            </w:r>
          </w:p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</w:p>
        </w:tc>
      </w:tr>
      <w:tr w:rsidR="00746ED7" w:rsidTr="00746ED7">
        <w:trPr>
          <w:trHeight w:val="295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едицинская работа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Контроль за санитарно – гигиеническими условиями в СРЦН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Контроль проведения генеральных уборок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proofErr w:type="gramStart"/>
            <w:r w:rsidR="00746ED7">
              <w:t>Контроль  за</w:t>
            </w:r>
            <w:proofErr w:type="gramEnd"/>
            <w:r w:rsidR="00746ED7">
              <w:t xml:space="preserve"> организацией здорового и полноценного питания воспитанников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>-</w:t>
            </w:r>
            <w:r w:rsidR="00746ED7">
              <w:t xml:space="preserve">Контроль за санитарным состоянием пищеблока, спален, </w:t>
            </w:r>
            <w:proofErr w:type="gramStart"/>
            <w:r w:rsidR="00746ED7">
              <w:t>учебной</w:t>
            </w:r>
            <w:proofErr w:type="gramEnd"/>
            <w:r w:rsidR="00746ED7">
              <w:t xml:space="preserve"> и игровой комнат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Контроль состояния здоровья детей после прививки, регистрация местной и общей реакции на прививку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 xml:space="preserve">Контроль прохождения персоналом </w:t>
            </w:r>
            <w:proofErr w:type="spellStart"/>
            <w:r w:rsidR="00746ED7">
              <w:t>мед</w:t>
            </w:r>
            <w:proofErr w:type="gramStart"/>
            <w:r w:rsidR="00746ED7">
              <w:t>.о</w:t>
            </w:r>
            <w:proofErr w:type="gramEnd"/>
            <w:r w:rsidR="00746ED7">
              <w:t>смотров</w:t>
            </w:r>
            <w:proofErr w:type="spellEnd"/>
            <w:r w:rsidR="00746ED7">
              <w:t>, сан. минимумов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</w:p>
          <w:p w:rsidR="00746ED7" w:rsidRDefault="00746ED7"/>
          <w:p w:rsidR="00746ED7" w:rsidRDefault="00746ED7"/>
          <w:p w:rsidR="00746ED7" w:rsidRDefault="00746ED7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</w:tc>
      </w:tr>
      <w:tr w:rsidR="00746ED7" w:rsidTr="00746ED7">
        <w:trPr>
          <w:trHeight w:val="258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Проведение индивидуальной и групповой работы с воспитанниками. Формирование доброжелательных отношений и культуры поведения у несовершеннолетних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 xml:space="preserve">  Психолог</w:t>
            </w:r>
          </w:p>
        </w:tc>
      </w:tr>
      <w:tr w:rsidR="00746ED7" w:rsidTr="00746ED7">
        <w:trPr>
          <w:trHeight w:val="13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274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46E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ение режима </w:t>
            </w:r>
            <w:proofErr w:type="spellStart"/>
            <w:r w:rsidR="00746ED7">
              <w:rPr>
                <w:rFonts w:ascii="Times New Roman" w:eastAsia="Calibri" w:hAnsi="Times New Roman" w:cs="Times New Roman"/>
                <w:sz w:val="28"/>
                <w:szCs w:val="28"/>
              </w:rPr>
              <w:t>дня</w:t>
            </w:r>
            <w:proofErr w:type="gramStart"/>
            <w:r w:rsidR="00746ED7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="00746ED7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я</w:t>
            </w:r>
            <w:proofErr w:type="spellEnd"/>
            <w:r w:rsidR="00746E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 воспитанников в течение </w:t>
            </w:r>
            <w:proofErr w:type="spellStart"/>
            <w:r w:rsidR="00746ED7">
              <w:rPr>
                <w:rFonts w:ascii="Times New Roman" w:eastAsia="Calibri" w:hAnsi="Times New Roman" w:cs="Times New Roman"/>
                <w:sz w:val="28"/>
                <w:szCs w:val="28"/>
              </w:rPr>
              <w:t>дня.Проведение</w:t>
            </w:r>
            <w:proofErr w:type="spellEnd"/>
            <w:r w:rsidR="00746E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уальной работы с воспитанниками.</w:t>
            </w:r>
          </w:p>
          <w:p w:rsidR="00746ED7" w:rsidRDefault="004274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46E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редметно-развивающей </w:t>
            </w:r>
            <w:proofErr w:type="spellStart"/>
            <w:r w:rsidR="00746ED7">
              <w:rPr>
                <w:rFonts w:ascii="Times New Roman" w:eastAsia="Calibri" w:hAnsi="Times New Roman" w:cs="Times New Roman"/>
                <w:sz w:val="28"/>
                <w:szCs w:val="28"/>
              </w:rPr>
              <w:t>среды</w:t>
            </w:r>
            <w:proofErr w:type="gramStart"/>
            <w:r w:rsidR="00746ED7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="00746ED7">
              <w:rPr>
                <w:rFonts w:ascii="Times New Roman" w:eastAsia="Calibri" w:hAnsi="Times New Roman" w:cs="Times New Roman"/>
                <w:sz w:val="28"/>
                <w:szCs w:val="28"/>
              </w:rPr>
              <w:t>осуговая</w:t>
            </w:r>
            <w:proofErr w:type="spellEnd"/>
            <w:r w:rsidR="00746E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 воспитанников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</w:p>
          <w:p w:rsidR="00746ED7" w:rsidRDefault="00746ED7"/>
          <w:p w:rsidR="00746ED7" w:rsidRDefault="00746ED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</w:tbl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 соблюдения правил внутреннего распорядка учреждения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6238"/>
        <w:gridCol w:w="3620"/>
      </w:tblGrid>
      <w:tr w:rsidR="00746ED7" w:rsidTr="00746ED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трол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6ED7" w:rsidTr="00746ED7">
        <w:trPr>
          <w:trHeight w:val="12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ая работа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Соблюдение и исполнение законодательных, нормативно – правовых документов. Исполнение трудовых обязанностей и дисциплины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Этика во взаимоотношениях с детьми и коллегами, этика в профессиональной культуре воспитателя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.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</w:p>
        </w:tc>
      </w:tr>
      <w:tr w:rsidR="00746ED7" w:rsidTr="00746ED7">
        <w:trPr>
          <w:trHeight w:val="2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едицинская работа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Исполнение трудовых обязанностей и дисциплины. Соблюдение санитарно-эпидемиологических требований в помещениях. Этика во взаимоотношениях с детьми и коллегами, этика в профессиональной культуре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.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rPr>
          <w:trHeight w:val="25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работа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Исполнение трудовых обязанностей и дисциплины. Этика во взаимоотношениях с детьми и коллегами, этика в профессиональной культуре воспитателя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.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rPr>
          <w:trHeight w:val="13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-  педагогическая работа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Исполнение трудовых обязанностей и дисциплины. Соблюдение графика работы и передачи смен воспитателями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Соблюдение правил пожарной безопасности и охраны труда.</w:t>
            </w:r>
          </w:p>
          <w:p w:rsidR="00746ED7" w:rsidRDefault="0042746C" w:rsidP="0042746C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t>-</w:t>
            </w:r>
            <w:r w:rsidR="00746ED7">
              <w:t>Этика во взаимоотношениях с детьми и коллегами, этика в профессиональной культуре воспитателя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.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ED7" w:rsidRDefault="00746ED7" w:rsidP="00746ED7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42746C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2746C" w:rsidRDefault="0042746C" w:rsidP="0042746C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34777" w:rsidRDefault="00F34777" w:rsidP="0042746C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34777" w:rsidRDefault="00F34777" w:rsidP="0042746C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34777" w:rsidRDefault="00F34777" w:rsidP="0042746C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34777" w:rsidRDefault="00F34777" w:rsidP="0042746C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34777" w:rsidRDefault="00F34777" w:rsidP="0042746C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: Социально-воспитательная и реабилитационная работа</w:t>
      </w: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тема года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4508">
        <w:rPr>
          <w:rFonts w:ascii="Times New Roman" w:hAnsi="Times New Roman" w:cs="Times New Roman"/>
          <w:b/>
          <w:sz w:val="28"/>
          <w:szCs w:val="28"/>
        </w:rPr>
        <w:t>Социальный аспект адаптации воспитанников в условиях СРЦН</w:t>
      </w:r>
    </w:p>
    <w:p w:rsidR="00304508" w:rsidRDefault="00304508" w:rsidP="00746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508" w:rsidRPr="00C92483" w:rsidRDefault="00304508" w:rsidP="0074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92483">
        <w:rPr>
          <w:rFonts w:ascii="Times New Roman" w:hAnsi="Times New Roman" w:cs="Times New Roman"/>
          <w:sz w:val="28"/>
          <w:szCs w:val="28"/>
        </w:rPr>
        <w:t xml:space="preserve">формирование у воспитанников навыков социальной адаптации в условиях СРЦН и в социуме, умение строить бесконфликтные отношения, </w:t>
      </w:r>
      <w:proofErr w:type="spellStart"/>
      <w:r w:rsidRPr="00C92483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C92483">
        <w:rPr>
          <w:rFonts w:ascii="Times New Roman" w:hAnsi="Times New Roman" w:cs="Times New Roman"/>
          <w:sz w:val="28"/>
          <w:szCs w:val="28"/>
        </w:rPr>
        <w:t xml:space="preserve"> в обществе.</w:t>
      </w:r>
    </w:p>
    <w:p w:rsidR="00746ED7" w:rsidRDefault="00746ED7" w:rsidP="0074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социально-воспитательной и реабилитационной деятельности на текущий год:</w:t>
      </w:r>
    </w:p>
    <w:p w:rsidR="00746ED7" w:rsidRDefault="00746ED7" w:rsidP="00746E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Воспитательные: </w:t>
      </w:r>
    </w:p>
    <w:p w:rsidR="00746ED7" w:rsidRDefault="00746ED7" w:rsidP="003045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04508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овать личностному и интеллектуальному развитию воспитанников через формирование устойчивого правосознания, усвоение правовой культуры.</w:t>
      </w:r>
    </w:p>
    <w:p w:rsidR="00304508" w:rsidRDefault="00304508" w:rsidP="003045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Способствовать развитию познавательных процессов и интересов детей и подростков, поддерживать их творческие стремления, создавать условия для их самовыражения и самореализации.</w:t>
      </w:r>
    </w:p>
    <w:p w:rsidR="00746ED7" w:rsidRDefault="00746ED7" w:rsidP="00746E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еабилитационные:</w:t>
      </w:r>
    </w:p>
    <w:p w:rsidR="00746ED7" w:rsidRDefault="00746ED7" w:rsidP="00C924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е социальной реабилитации воспитанников, направленной на вывод из трудной жизненной ситуации.</w:t>
      </w:r>
    </w:p>
    <w:p w:rsidR="00C92483" w:rsidRDefault="00C92483" w:rsidP="00C924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должать работу над формированием здорового образа жизни и безопасности жизнедеятельности воспитанников, вовлекая их в трудовую деятельность.</w:t>
      </w:r>
    </w:p>
    <w:p w:rsidR="00746ED7" w:rsidRDefault="00746ED7" w:rsidP="00746E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оциализирующие:</w:t>
      </w:r>
    </w:p>
    <w:p w:rsidR="00746ED7" w:rsidRDefault="00746ED7" w:rsidP="00746E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е уровня социальной защищённости воспитанников в условиях их пребывания в Центре;</w:t>
      </w:r>
    </w:p>
    <w:p w:rsidR="00746ED7" w:rsidRDefault="00746ED7" w:rsidP="00746E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ение педагогически и психологически целесообразной коррекции развития, поведения, общения воспитанника;</w:t>
      </w:r>
    </w:p>
    <w:p w:rsidR="00746ED7" w:rsidRDefault="00746ED7" w:rsidP="00746E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у детей навыков совместной деятельности в коллективе, воспитание доброжелательного отношения друг к другу;</w:t>
      </w:r>
    </w:p>
    <w:p w:rsidR="00746ED7" w:rsidRDefault="00746ED7" w:rsidP="00746E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Развитие навыков социальной адаптации воспитанников, позволяющей им жить в гармонии с самим собой, обществом, природой.</w:t>
      </w:r>
    </w:p>
    <w:p w:rsidR="00746ED7" w:rsidRDefault="00746ED7" w:rsidP="00746ED7">
      <w:pPr>
        <w:pStyle w:val="aa"/>
        <w:spacing w:line="240" w:lineRule="exact"/>
        <w:jc w:val="center"/>
        <w:rPr>
          <w:b/>
          <w:sz w:val="28"/>
          <w:szCs w:val="28"/>
        </w:rPr>
      </w:pPr>
    </w:p>
    <w:p w:rsidR="00746ED7" w:rsidRDefault="00746ED7" w:rsidP="00746ED7">
      <w:pPr>
        <w:pStyle w:val="aa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Социально-воспитательная и реабилитационная работа с несовершеннолетними</w:t>
      </w:r>
    </w:p>
    <w:p w:rsidR="00C92483" w:rsidRDefault="00C92483" w:rsidP="00746ED7">
      <w:pPr>
        <w:pStyle w:val="aa"/>
        <w:spacing w:line="240" w:lineRule="exact"/>
        <w:jc w:val="center"/>
        <w:rPr>
          <w:b/>
          <w:sz w:val="28"/>
          <w:szCs w:val="28"/>
        </w:rPr>
      </w:pPr>
    </w:p>
    <w:p w:rsidR="00746ED7" w:rsidRDefault="00746ED7" w:rsidP="00746ED7">
      <w:pPr>
        <w:pStyle w:val="aa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: План тематических месячников</w:t>
      </w:r>
    </w:p>
    <w:p w:rsidR="00C92483" w:rsidRDefault="00C92483" w:rsidP="00746ED7">
      <w:pPr>
        <w:pStyle w:val="aa"/>
        <w:spacing w:line="240" w:lineRule="exact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7010"/>
        <w:gridCol w:w="7056"/>
      </w:tblGrid>
      <w:tr w:rsidR="00746ED7" w:rsidTr="00746ED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сячни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46ED7" w:rsidTr="00746ED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– «»Служим России»</w:t>
            </w:r>
          </w:p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83" w:rsidRPr="00C92483" w:rsidRDefault="00C92483" w:rsidP="00C92483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 w:rsidRPr="00C92483">
              <w:rPr>
                <w:sz w:val="28"/>
                <w:szCs w:val="28"/>
              </w:rPr>
              <w:t xml:space="preserve">Воспитатель: </w:t>
            </w:r>
            <w:proofErr w:type="spellStart"/>
            <w:r w:rsidRPr="00C92483">
              <w:rPr>
                <w:sz w:val="28"/>
                <w:szCs w:val="28"/>
              </w:rPr>
              <w:t>Родченкова</w:t>
            </w:r>
            <w:proofErr w:type="spellEnd"/>
            <w:r w:rsidRPr="00C92483">
              <w:rPr>
                <w:sz w:val="28"/>
                <w:szCs w:val="28"/>
              </w:rPr>
              <w:t xml:space="preserve"> С.С.</w:t>
            </w:r>
          </w:p>
        </w:tc>
      </w:tr>
      <w:tr w:rsidR="00746ED7" w:rsidTr="00746ED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– «Безопасность – это важно!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 ПБ и антитеррористической безопасности: </w:t>
            </w:r>
            <w:proofErr w:type="spellStart"/>
            <w:r>
              <w:rPr>
                <w:sz w:val="28"/>
                <w:szCs w:val="28"/>
              </w:rPr>
              <w:t>Градобик</w:t>
            </w:r>
            <w:proofErr w:type="spellEnd"/>
            <w:r>
              <w:rPr>
                <w:sz w:val="28"/>
                <w:szCs w:val="28"/>
              </w:rPr>
              <w:t xml:space="preserve"> Л.В., Семёнова О.С.</w:t>
            </w:r>
          </w:p>
        </w:tc>
      </w:tr>
      <w:tr w:rsidR="00746ED7" w:rsidTr="00746ED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– «Природа – дом, где мы живём»</w:t>
            </w:r>
          </w:p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C92483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r w:rsidR="00746ED7">
              <w:rPr>
                <w:sz w:val="28"/>
                <w:szCs w:val="28"/>
              </w:rPr>
              <w:t>Новикова О.М.</w:t>
            </w:r>
          </w:p>
        </w:tc>
      </w:tr>
      <w:tr w:rsidR="00746ED7" w:rsidTr="00746ED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 </w:t>
            </w:r>
            <w:r>
              <w:rPr>
                <w:sz w:val="28"/>
                <w:szCs w:val="28"/>
              </w:rPr>
              <w:t>– «Никто не забыт, ничто не забыто…»</w:t>
            </w:r>
          </w:p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C92483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sz w:val="28"/>
                <w:szCs w:val="28"/>
              </w:rPr>
              <w:t>Баймет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746ED7" w:rsidTr="00746ED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 – август</w:t>
            </w:r>
            <w:r>
              <w:rPr>
                <w:sz w:val="28"/>
                <w:szCs w:val="28"/>
              </w:rPr>
              <w:t xml:space="preserve"> - «Безопасные каникулы»</w:t>
            </w:r>
          </w:p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 Семёнова О.С.</w:t>
            </w:r>
          </w:p>
        </w:tc>
      </w:tr>
      <w:tr w:rsidR="00746ED7" w:rsidTr="00746ED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– «Азбука Тверского края»</w:t>
            </w:r>
          </w:p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C92483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Осипова С.А.</w:t>
            </w:r>
          </w:p>
        </w:tc>
      </w:tr>
      <w:tr w:rsidR="00746ED7" w:rsidTr="00746ED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– «В мире </w:t>
            </w:r>
            <w:proofErr w:type="gramStart"/>
            <w:r>
              <w:rPr>
                <w:sz w:val="28"/>
                <w:szCs w:val="28"/>
              </w:rPr>
              <w:t>прекрасног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C92483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746ED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оудинова</w:t>
            </w:r>
            <w:proofErr w:type="spellEnd"/>
            <w:r>
              <w:rPr>
                <w:sz w:val="28"/>
                <w:szCs w:val="28"/>
              </w:rPr>
              <w:t xml:space="preserve"> А.Т.</w:t>
            </w:r>
          </w:p>
        </w:tc>
      </w:tr>
      <w:tr w:rsidR="00746ED7" w:rsidTr="00746ED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– «</w:t>
            </w:r>
            <w:proofErr w:type="gramStart"/>
            <w:r>
              <w:rPr>
                <w:sz w:val="28"/>
                <w:szCs w:val="28"/>
              </w:rPr>
              <w:t>Знай</w:t>
            </w:r>
            <w:proofErr w:type="gramEnd"/>
            <w:r>
              <w:rPr>
                <w:sz w:val="28"/>
                <w:szCs w:val="28"/>
              </w:rPr>
              <w:t xml:space="preserve"> права, выполняй обязанности»</w:t>
            </w:r>
          </w:p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дагог Иванова Л.Ю.</w:t>
            </w:r>
          </w:p>
        </w:tc>
      </w:tr>
      <w:tr w:rsidR="00746ED7" w:rsidTr="00746ED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  <w:r w:rsidR="00C92483">
              <w:rPr>
                <w:sz w:val="28"/>
                <w:szCs w:val="28"/>
              </w:rPr>
              <w:t xml:space="preserve"> – «Предновогодняя суета</w:t>
            </w:r>
            <w:r>
              <w:rPr>
                <w:sz w:val="28"/>
                <w:szCs w:val="28"/>
              </w:rPr>
              <w:t>»</w:t>
            </w:r>
          </w:p>
          <w:p w:rsidR="00746ED7" w:rsidRDefault="00746ED7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C92483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 Лазарева Т.П.</w:t>
            </w:r>
          </w:p>
          <w:p w:rsidR="00C92483" w:rsidRDefault="00C92483">
            <w:pPr>
              <w:pStyle w:val="aa"/>
              <w:spacing w:line="240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льчен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</w:tbl>
    <w:p w:rsidR="00746ED7" w:rsidRDefault="00746ED7" w:rsidP="00746ED7">
      <w:pPr>
        <w:pStyle w:val="aa"/>
        <w:spacing w:line="240" w:lineRule="exact"/>
        <w:jc w:val="center"/>
        <w:rPr>
          <w:b/>
          <w:sz w:val="28"/>
          <w:szCs w:val="28"/>
        </w:rPr>
      </w:pPr>
    </w:p>
    <w:p w:rsidR="00746ED7" w:rsidRDefault="00746ED7" w:rsidP="00746ED7">
      <w:pPr>
        <w:pStyle w:val="aa"/>
        <w:spacing w:line="240" w:lineRule="exact"/>
        <w:jc w:val="center"/>
        <w:rPr>
          <w:b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правовая работа с несовершеннолетними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8"/>
        <w:gridCol w:w="7890"/>
        <w:gridCol w:w="3578"/>
      </w:tblGrid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ответственного </w:t>
            </w: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детей: содействие в назначении пособии и выплат, оформление и восстановление утраченных документов на несовершеннолетних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личных дел воспитанников, выполнением ИПР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воспитанникам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сед с инспектором ПДН, представителями КДН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ационный день «Нет вредным привычкам!» к Всемирному дню без табака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C924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наркотикам!» к Международному дню борьбы с наркоманией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C92483">
              <w:rPr>
                <w:rFonts w:ascii="Times New Roman" w:hAnsi="Times New Roman" w:cs="Times New Roman"/>
                <w:sz w:val="28"/>
                <w:szCs w:val="28"/>
              </w:rPr>
              <w:t>итатели  групп</w:t>
            </w: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ому годовому плану воспитателей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лекции, инструктажи  по профилактике правонарушений, самовольных уходов и т.д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46ED7" w:rsidRDefault="00746E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равовых знаний, приуроченного к Всероссийскому дню правовой помощи детям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C9248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</w:tbl>
    <w:p w:rsidR="00746ED7" w:rsidRDefault="00746ED7" w:rsidP="00746ED7">
      <w:pPr>
        <w:jc w:val="center"/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медицинская работа с несовершеннолетними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8"/>
        <w:gridCol w:w="7890"/>
        <w:gridCol w:w="3578"/>
      </w:tblGrid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ответственного </w:t>
            </w: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ступлении несовершеннолетних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дицинских осмотров.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ропометр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воспитанников, имеющих отклонение в состоянии здоровья, у врачей специалис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ансеризация де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ых и оздоровление в летних лагер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одителей по медицинским вопроса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сед, лекций  по ЗОЖ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 - закаливающие меропри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 w:rsidP="00C9248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детей на </w:t>
            </w:r>
            <w:r w:rsidR="00C92483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C924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Мы за ЗОЖ», приуроченное Всемирному дню здоровья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голка здоровья «Советы до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ле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46ED7" w:rsidRDefault="00746ED7" w:rsidP="00746ED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психологическая работа с несовершеннолетними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8"/>
        <w:gridCol w:w="7890"/>
        <w:gridCol w:w="3578"/>
      </w:tblGrid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ответственного </w:t>
            </w: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диагностика для дошкольников и школьников (тестирование, анкетирование, наблюдение в повседневной и учебной деятельности).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-психолог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ющая работа с детьми дошкольного и школьного возраста (в группах и индивидуально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коррек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, профилактических занятий, тренинг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дивидуальных и групповых сеансов с детьми и их родителями в сенсорной комнате, направленных на социализацию ребёнка, развитие сенсорных навыков, развитие речи, психологическую помощь родителям и т.д.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ие занятия по предупреждению правонарушений среди воспитанников Центра </w:t>
            </w:r>
          </w:p>
          <w:p w:rsidR="00746ED7" w:rsidRDefault="00746ED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ED7" w:rsidRDefault="00746ED7" w:rsidP="00746ED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483" w:rsidRDefault="00C92483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воспитательная работа с несовершеннолетними</w:t>
      </w:r>
    </w:p>
    <w:p w:rsidR="00746ED7" w:rsidRDefault="00746ED7" w:rsidP="00746ED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0"/>
        <w:gridCol w:w="7587"/>
        <w:gridCol w:w="466"/>
        <w:gridCol w:w="3307"/>
      </w:tblGrid>
      <w:tr w:rsidR="00746ED7" w:rsidTr="00746ED7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2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ответственного </w:t>
            </w:r>
          </w:p>
        </w:tc>
      </w:tr>
      <w:tr w:rsidR="00746ED7" w:rsidTr="00746ED7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ховно-нравственное направление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6ED7" w:rsidTr="00746ED7">
        <w:trPr>
          <w:trHeight w:val="24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т Христова Рождества» - познавательная программа  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C9248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 Лазарева Т.П.</w:t>
            </w:r>
          </w:p>
          <w:p w:rsidR="00C92483" w:rsidRDefault="00C9248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46ED7" w:rsidTr="00746ED7">
        <w:trPr>
          <w:trHeight w:val="24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Крещению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AD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746ED7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о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</w:tr>
      <w:tr w:rsidR="00746ED7" w:rsidTr="00746ED7">
        <w:trPr>
          <w:trHeight w:val="24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проявления доброты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групп</w:t>
            </w:r>
          </w:p>
        </w:tc>
      </w:tr>
      <w:tr w:rsidR="00746ED7" w:rsidTr="00746ED7">
        <w:trPr>
          <w:trHeight w:val="24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1A24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«Масленица пришла, отворяй ворота!»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асха». Чтение литературных произведений, разучивание стихов о Пасхе, весне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Новикова О.М. 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Международному дню семьи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AD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746ED7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о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  <w:p w:rsidR="001A24AD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.М.</w:t>
            </w:r>
          </w:p>
        </w:tc>
      </w:tr>
      <w:tr w:rsidR="00746ED7" w:rsidTr="00746ED7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Троица»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Ивана Купала, Всероссийский день семьи, любви и верности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AD" w:rsidRDefault="00746ED7" w:rsidP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1A24AD" w:rsidRDefault="001A24AD" w:rsidP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746ED7" w:rsidRDefault="001A24AD" w:rsidP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.П.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46ED7" w:rsidTr="00746ED7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аздничных газет и открыток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A24A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746ED7" w:rsidTr="00746ED7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Яблочный спас»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AD" w:rsidRDefault="001A24AD" w:rsidP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6ED7" w:rsidRDefault="00746ED7" w:rsidP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 w:rsidR="001A2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6ED7" w:rsidTr="00746ED7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отцом Александром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, воспитатели групп</w:t>
            </w:r>
          </w:p>
        </w:tc>
      </w:tr>
      <w:tr w:rsidR="001A24AD" w:rsidTr="00746ED7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AD" w:rsidRDefault="001A24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AD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воспитателя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AD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 Семёнова О.С.</w:t>
            </w:r>
          </w:p>
          <w:p w:rsidR="001A24AD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746ED7" w:rsidTr="00746ED7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пожилого человека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Новикова О.М. 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к мероприятию «День матери»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AD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: </w:t>
            </w:r>
          </w:p>
          <w:p w:rsidR="00746ED7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о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  <w:p w:rsidR="001A24AD" w:rsidRDefault="001A24A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.М.</w:t>
            </w:r>
          </w:p>
        </w:tc>
      </w:tr>
    </w:tbl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24AD" w:rsidRDefault="001A24AD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жданско-патриотическое направление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746ED7" w:rsidTr="00746ED7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 в краеведческий музей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576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День освобождения Ленинграда от фашистской блокады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AD" w:rsidRDefault="001A24AD" w:rsidP="001A24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746ED7" w:rsidRDefault="001A24AD" w:rsidP="001A24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746ED7" w:rsidTr="00746ED7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ень защитника Отечества», 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б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а», «День памяти воинов – интернационалистов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66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зарева Т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="00781E66">
              <w:rPr>
                <w:rFonts w:ascii="Times New Roman" w:hAnsi="Times New Roman" w:cs="Times New Roman"/>
                <w:sz w:val="28"/>
                <w:szCs w:val="28"/>
              </w:rPr>
              <w:t>Сагоудинова</w:t>
            </w:r>
            <w:proofErr w:type="spellEnd"/>
            <w:r w:rsidR="00781E66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.А.</w:t>
            </w:r>
          </w:p>
        </w:tc>
      </w:tr>
      <w:tr w:rsidR="00746ED7" w:rsidTr="00746ED7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освобождению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ый от фашистских захватчиков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746ED7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зарева Т.П.</w:t>
            </w:r>
          </w:p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46ED7" w:rsidTr="00746ED7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ко Дню космонавтики «Россия в освоении космоса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746ED7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.М.</w:t>
            </w:r>
          </w:p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ко Дню Победы «День Победы – праздник всей семьи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.А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России «Я рождён в России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746ED7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икова О.М.</w:t>
            </w:r>
          </w:p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памяти и скорби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ёнова О.С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, воспитатели групп 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государственного флаг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о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– День памяти и скорби воинов – сибиряков, погибших на Бельской земле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.П.</w:t>
            </w:r>
          </w:p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FF0B98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F0B98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ир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.А.</w:t>
            </w:r>
          </w:p>
        </w:tc>
      </w:tr>
      <w:tr w:rsidR="00781E66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66" w:rsidRDefault="0078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66" w:rsidRDefault="00781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ба и флага Тверской област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ипова С.А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Белых Журавле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о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ко Дню народного единств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781E66" w:rsidRDefault="00781E6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героев Отечеств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аздничных газет и открыток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алеологиче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е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746ED7" w:rsidTr="00746ED7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Мы за ЗОЖ», приуроченное к Всемирному дню здоровья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: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ационный день «Нет вредным привычкам!» к Всемирному дню без табак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наркотикам!» к Международному дню борьбы с наркоманией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ED7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.П.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746ED7" w:rsidTr="00746ED7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спортивные мероприятия – развлечения, эстафеты, соревнования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46ED7" w:rsidTr="00746ED7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голка здоровья «Советы до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ле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46ED7" w:rsidTr="00746ED7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лог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 по плану работы воспитателей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49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аздничных газет и открыток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746ED7" w:rsidRDefault="00746ED7" w:rsidP="00746ED7"/>
    <w:p w:rsidR="00A17664" w:rsidRDefault="00A17664" w:rsidP="00746ED7">
      <w:pPr>
        <w:spacing w:after="0" w:line="240" w:lineRule="exact"/>
        <w:jc w:val="center"/>
      </w:pPr>
    </w:p>
    <w:p w:rsidR="00A17664" w:rsidRDefault="00A17664" w:rsidP="00746ED7">
      <w:pPr>
        <w:spacing w:after="0" w:line="240" w:lineRule="exact"/>
        <w:jc w:val="center"/>
      </w:pPr>
    </w:p>
    <w:p w:rsidR="00A17664" w:rsidRDefault="00A17664" w:rsidP="00746ED7">
      <w:pPr>
        <w:spacing w:after="0" w:line="240" w:lineRule="exact"/>
        <w:jc w:val="center"/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рудовое направление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FF0B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цветочными культурами на клумбах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способствующие формированию навыков гигиены, самообслуживания, бытовой ориентировки, социализации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Книжная больница» - ремонт книг, учебников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тные воспитатели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Цветы Победы» -  высадка декоративных растений на клумбы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, 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воспитатели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FF0B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СРЦ «Красота вокруг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ва Т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.службы</w:t>
            </w:r>
            <w:proofErr w:type="spellEnd"/>
          </w:p>
        </w:tc>
      </w:tr>
    </w:tbl>
    <w:p w:rsidR="00746ED7" w:rsidRDefault="00746ED7" w:rsidP="00746ED7">
      <w:pPr>
        <w:tabs>
          <w:tab w:val="left" w:pos="4085"/>
          <w:tab w:val="center" w:pos="7285"/>
        </w:tabs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746ED7" w:rsidRDefault="00746ED7" w:rsidP="00746ED7">
      <w:pPr>
        <w:tabs>
          <w:tab w:val="left" w:pos="4085"/>
          <w:tab w:val="center" w:pos="7285"/>
        </w:tabs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Интеллектуально-познавательное направление</w:t>
      </w:r>
    </w:p>
    <w:p w:rsidR="00746ED7" w:rsidRDefault="00746ED7" w:rsidP="00746ED7">
      <w:pPr>
        <w:tabs>
          <w:tab w:val="left" w:pos="4085"/>
          <w:tab w:val="center" w:pos="7285"/>
        </w:tabs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746ED7" w:rsidRDefault="00746ED7" w:rsidP="00746ED7">
      <w:pPr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, посвящённое Международному дню театр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.П.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17664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64" w:rsidRDefault="00A176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кош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е мероприятие, посвящённое Международному дню детской книги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.П.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иблиотек: экскурсия в районную библиотеку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, воспитатели групп</w:t>
            </w:r>
          </w:p>
        </w:tc>
      </w:tr>
      <w:tr w:rsidR="00A17664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64" w:rsidRDefault="00A17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64" w:rsidRDefault="00A17664">
            <w:pPr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охран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64" w:rsidRDefault="00A17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A17664" w:rsidRDefault="00A176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о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интеллектуально – познавательного харак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А.С.Пушкин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.П.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.М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 – познавательные игры, викторины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ьтурно-эстетическое направление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8 март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.С.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смех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я </w:t>
            </w:r>
            <w:r w:rsidR="00FF0B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весны и труд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защиты детей (1 июня)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A17664" w:rsidRDefault="00A1766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.М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спитател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33274A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.С.</w:t>
            </w:r>
          </w:p>
          <w:p w:rsidR="0033274A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кт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Осени «Осенняя симфония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33274A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3274A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.С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33274A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.П.</w:t>
            </w:r>
          </w:p>
          <w:p w:rsidR="0033274A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творческих работ воспитанников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аздничных газет и открыток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ультур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6ED7" w:rsidRDefault="0033274A" w:rsidP="0033274A">
      <w:pPr>
        <w:tabs>
          <w:tab w:val="left" w:pos="5210"/>
        </w:tabs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</w:p>
    <w:p w:rsidR="0033274A" w:rsidRDefault="0033274A" w:rsidP="0033274A">
      <w:pPr>
        <w:tabs>
          <w:tab w:val="left" w:pos="5210"/>
        </w:tabs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33274A" w:rsidRDefault="0033274A" w:rsidP="0033274A">
      <w:pPr>
        <w:tabs>
          <w:tab w:val="left" w:pos="5210"/>
        </w:tabs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ическое направление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ощь птицам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групп, 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емли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3327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274A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.А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 «Чистота вокруг меня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тиц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A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3327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6ED7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С.А. 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ённых Всемирному дню окружающей среды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33274A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.А.</w:t>
            </w:r>
          </w:p>
          <w:p w:rsidR="0033274A" w:rsidRDefault="0033274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Цветочная клумба»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Всемирному дню животных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FF0B98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чкин ден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экологических газет и открыток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746ED7" w:rsidRDefault="00746ED7" w:rsidP="00746ED7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фориентационн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е</w:t>
      </w:r>
    </w:p>
    <w:p w:rsidR="00746ED7" w:rsidRDefault="00746ED7" w:rsidP="00746ED7">
      <w:pPr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на предприятия город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Профессия моего папы», «Парад женских профессий», приуроченные к 23 февраля и 8 март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зные важны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арной охран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FF0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0B98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ёнова О.С.,  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, проведение бесед о</w:t>
            </w:r>
            <w:r w:rsidR="00FF0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ях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,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метеостанцию, пожарную часть, пункт скорой помощи и т.д. с ознакомлением детей с разнообразием профессий взрослых и важности труд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сти жизнедеятельности</w:t>
      </w:r>
    </w:p>
    <w:p w:rsidR="00746ED7" w:rsidRDefault="00746ED7" w:rsidP="00746ED7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и беседы по технике безопасности «Правила пожарной безопасности», «Правила поведения на территории СРЦ», «Правила поведения во время поездки в автотранспорте», «Правила поведения во время проведения спортивных меропри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Б</w:t>
            </w:r>
          </w:p>
        </w:tc>
      </w:tr>
    </w:tbl>
    <w:p w:rsidR="00746ED7" w:rsidRDefault="00746ED7" w:rsidP="00746ED7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илактическое направление</w:t>
      </w:r>
    </w:p>
    <w:p w:rsidR="00746ED7" w:rsidRDefault="00746ED7" w:rsidP="00746ED7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сед  по ЗОЖ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воспитанниками по ПДД.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Мы за ЗОЖ», приуроченное Всемирному дню здоровья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воспитатель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ационный день «Нет вредным привычкам!» к Всемирному дню без табака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: Лазарева Т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98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телефона Довер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</w:t>
            </w:r>
          </w:p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:</w:t>
            </w:r>
          </w:p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</w:t>
            </w:r>
          </w:p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46ED7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наркотикам!» к Международному дню борьбы с наркоманией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: Лазарева Т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FF0B98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отказа от кур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FF0B98" w:rsidRDefault="00FF0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о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  <w:p w:rsidR="00FF0B98" w:rsidRDefault="00FF0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:</w:t>
            </w:r>
          </w:p>
          <w:p w:rsidR="00FF0B98" w:rsidRDefault="00FF0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</w:t>
            </w:r>
          </w:p>
          <w:p w:rsidR="00FF0B98" w:rsidRDefault="00FF0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F0B98" w:rsidTr="00746ED7">
        <w:trPr>
          <w:trHeight w:val="26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98" w:rsidRDefault="00FF0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FF0B98" w:rsidRDefault="00FF0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FF0B98" w:rsidRDefault="00FF0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:</w:t>
            </w:r>
          </w:p>
          <w:p w:rsidR="00FF0B98" w:rsidRDefault="00FF0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</w:t>
            </w:r>
          </w:p>
          <w:p w:rsidR="00FF0B98" w:rsidRDefault="00FF0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746ED7" w:rsidRDefault="00746ED7" w:rsidP="00746ED7">
      <w:pPr>
        <w:tabs>
          <w:tab w:val="left" w:pos="53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6ED7" w:rsidRDefault="00746ED7" w:rsidP="00746ED7">
      <w:pPr>
        <w:tabs>
          <w:tab w:val="left" w:pos="53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актическая работа с семьями несовершеннолетних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8070"/>
        <w:gridCol w:w="3266"/>
      </w:tblGrid>
      <w:tr w:rsidR="00746ED7" w:rsidTr="00746ED7">
        <w:trPr>
          <w:trHeight w:val="264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их бесед по тем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но – нравственный климат семьи»;«Безусловно принимать ребенка – значит любить его», «Особенности общения с ребенком» и т.д.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Центра</w:t>
            </w:r>
          </w:p>
        </w:tc>
      </w:tr>
      <w:tr w:rsidR="00746ED7" w:rsidTr="00746ED7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на  мероприятия Центра(23 февраля, 8 марта, осенний праздник, Новый год и т.д.). Привлечение родителей к участию в жизни Центра.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Центра</w:t>
            </w:r>
          </w:p>
        </w:tc>
      </w:tr>
      <w:tr w:rsidR="00746ED7" w:rsidTr="00746ED7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</w:pPr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 xml:space="preserve">Собеседование с родителями </w:t>
            </w:r>
            <w:proofErr w:type="gramStart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>для</w:t>
            </w:r>
            <w:proofErr w:type="gramEnd"/>
          </w:p>
          <w:p w:rsidR="00746ED7" w:rsidRDefault="00746ED7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</w:pPr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 xml:space="preserve">выявления проблем </w:t>
            </w:r>
            <w:proofErr w:type="spellStart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>сем</w:t>
            </w:r>
            <w:r>
              <w:rPr>
                <w:rFonts w:ascii="ff5" w:eastAsia="Times New Roman" w:hAnsi="ff5" w:cs="Times New Roman"/>
                <w:color w:val="000000"/>
                <w:spacing w:val="-3"/>
                <w:sz w:val="88"/>
              </w:rPr>
              <w:t>ьи</w:t>
            </w:r>
            <w:r>
              <w:rPr>
                <w:rFonts w:ascii="ff5" w:eastAsia="Times New Roman" w:hAnsi="ff5" w:cs="Times New Roman"/>
                <w:color w:val="000000"/>
                <w:spacing w:val="3"/>
                <w:sz w:val="88"/>
              </w:rPr>
              <w:t>и</w:t>
            </w:r>
            <w:proofErr w:type="spellEnd"/>
            <w:r>
              <w:rPr>
                <w:rFonts w:ascii="ff5" w:eastAsia="Times New Roman" w:hAnsi="ff5" w:cs="Times New Roman"/>
                <w:color w:val="000000"/>
                <w:spacing w:val="3"/>
                <w:sz w:val="88"/>
              </w:rPr>
              <w:t xml:space="preserve"> </w:t>
            </w:r>
          </w:p>
          <w:p w:rsidR="00746ED7" w:rsidRDefault="00746ED7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</w:pPr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 xml:space="preserve">проблем  ребёнка, </w:t>
            </w:r>
            <w:proofErr w:type="spellStart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>проживающ</w:t>
            </w:r>
            <w:r>
              <w:rPr>
                <w:rFonts w:ascii="ff5" w:eastAsia="Times New Roman" w:hAnsi="ff5" w:cs="Times New Roman"/>
                <w:color w:val="000000"/>
                <w:sz w:val="88"/>
              </w:rPr>
              <w:t>его</w:t>
            </w:r>
            <w:r>
              <w:rPr>
                <w:rFonts w:ascii="ff5" w:eastAsia="Times New Roman" w:hAnsi="ff5" w:cs="Times New Roman"/>
                <w:color w:val="000000"/>
                <w:spacing w:val="-2"/>
                <w:sz w:val="88"/>
              </w:rPr>
              <w:t>в</w:t>
            </w:r>
            <w:proofErr w:type="spellEnd"/>
          </w:p>
          <w:p w:rsidR="00746ED7" w:rsidRDefault="00746ED7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</w:pPr>
            <w:proofErr w:type="spellStart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>семьеданного</w:t>
            </w:r>
            <w:proofErr w:type="spellEnd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 xml:space="preserve"> типа.</w:t>
            </w:r>
          </w:p>
          <w:p w:rsidR="00746ED7" w:rsidRDefault="00746ED7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</w:pPr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 xml:space="preserve">Собеседование с родителями </w:t>
            </w:r>
            <w:proofErr w:type="gramStart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>для</w:t>
            </w:r>
            <w:proofErr w:type="gramEnd"/>
          </w:p>
          <w:p w:rsidR="00746ED7" w:rsidRDefault="00746ED7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</w:pPr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 xml:space="preserve">выявления проблем </w:t>
            </w:r>
            <w:proofErr w:type="spellStart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>сем</w:t>
            </w:r>
            <w:r>
              <w:rPr>
                <w:rFonts w:ascii="ff5" w:eastAsia="Times New Roman" w:hAnsi="ff5" w:cs="Times New Roman"/>
                <w:color w:val="000000"/>
                <w:spacing w:val="-3"/>
                <w:sz w:val="88"/>
              </w:rPr>
              <w:t>ьи</w:t>
            </w:r>
            <w:r>
              <w:rPr>
                <w:rFonts w:ascii="ff5" w:eastAsia="Times New Roman" w:hAnsi="ff5" w:cs="Times New Roman"/>
                <w:color w:val="000000"/>
                <w:spacing w:val="3"/>
                <w:sz w:val="88"/>
              </w:rPr>
              <w:t>и</w:t>
            </w:r>
            <w:proofErr w:type="spellEnd"/>
            <w:r>
              <w:rPr>
                <w:rFonts w:ascii="ff5" w:eastAsia="Times New Roman" w:hAnsi="ff5" w:cs="Times New Roman"/>
                <w:color w:val="000000"/>
                <w:spacing w:val="3"/>
                <w:sz w:val="88"/>
              </w:rPr>
              <w:t xml:space="preserve"> </w:t>
            </w:r>
          </w:p>
          <w:p w:rsidR="00746ED7" w:rsidRDefault="00746ED7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</w:pPr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 xml:space="preserve">проблем  ребёнка, </w:t>
            </w:r>
            <w:proofErr w:type="spellStart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>проживающ</w:t>
            </w:r>
            <w:r>
              <w:rPr>
                <w:rFonts w:ascii="ff5" w:eastAsia="Times New Roman" w:hAnsi="ff5" w:cs="Times New Roman"/>
                <w:color w:val="000000"/>
                <w:sz w:val="88"/>
              </w:rPr>
              <w:t>его</w:t>
            </w:r>
            <w:r>
              <w:rPr>
                <w:rFonts w:ascii="ff5" w:eastAsia="Times New Roman" w:hAnsi="ff5" w:cs="Times New Roman"/>
                <w:color w:val="000000"/>
                <w:spacing w:val="-2"/>
                <w:sz w:val="88"/>
              </w:rPr>
              <w:t>в</w:t>
            </w:r>
            <w:proofErr w:type="spellEnd"/>
          </w:p>
          <w:p w:rsidR="00746ED7" w:rsidRDefault="00746ED7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</w:pPr>
            <w:proofErr w:type="spellStart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>семьеданного</w:t>
            </w:r>
            <w:proofErr w:type="spellEnd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 xml:space="preserve"> типа.</w:t>
            </w:r>
          </w:p>
          <w:p w:rsidR="00746ED7" w:rsidRDefault="00746ED7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</w:pPr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 xml:space="preserve">Собеседование с родителями </w:t>
            </w:r>
            <w:proofErr w:type="gramStart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>для</w:t>
            </w:r>
            <w:proofErr w:type="gramEnd"/>
          </w:p>
          <w:p w:rsidR="00746ED7" w:rsidRDefault="00746ED7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</w:pPr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 xml:space="preserve">выявления проблем </w:t>
            </w:r>
            <w:proofErr w:type="spellStart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>сем</w:t>
            </w:r>
            <w:r>
              <w:rPr>
                <w:rFonts w:ascii="ff5" w:eastAsia="Times New Roman" w:hAnsi="ff5" w:cs="Times New Roman"/>
                <w:color w:val="000000"/>
                <w:spacing w:val="-3"/>
                <w:sz w:val="88"/>
              </w:rPr>
              <w:t>ьи</w:t>
            </w:r>
            <w:r>
              <w:rPr>
                <w:rFonts w:ascii="ff5" w:eastAsia="Times New Roman" w:hAnsi="ff5" w:cs="Times New Roman"/>
                <w:color w:val="000000"/>
                <w:spacing w:val="3"/>
                <w:sz w:val="88"/>
              </w:rPr>
              <w:t>и</w:t>
            </w:r>
            <w:proofErr w:type="spellEnd"/>
            <w:r>
              <w:rPr>
                <w:rFonts w:ascii="ff5" w:eastAsia="Times New Roman" w:hAnsi="ff5" w:cs="Times New Roman"/>
                <w:color w:val="000000"/>
                <w:spacing w:val="3"/>
                <w:sz w:val="88"/>
              </w:rPr>
              <w:t xml:space="preserve"> </w:t>
            </w:r>
          </w:p>
          <w:p w:rsidR="00746ED7" w:rsidRDefault="00746ED7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</w:pPr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 xml:space="preserve">проблем  ребёнка, </w:t>
            </w:r>
            <w:proofErr w:type="spellStart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>проживающ</w:t>
            </w:r>
            <w:r>
              <w:rPr>
                <w:rFonts w:ascii="ff5" w:eastAsia="Times New Roman" w:hAnsi="ff5" w:cs="Times New Roman"/>
                <w:color w:val="000000"/>
                <w:sz w:val="88"/>
              </w:rPr>
              <w:t>его</w:t>
            </w:r>
            <w:r>
              <w:rPr>
                <w:rFonts w:ascii="ff5" w:eastAsia="Times New Roman" w:hAnsi="ff5" w:cs="Times New Roman"/>
                <w:color w:val="000000"/>
                <w:spacing w:val="-2"/>
                <w:sz w:val="88"/>
              </w:rPr>
              <w:t>в</w:t>
            </w:r>
            <w:proofErr w:type="spellEnd"/>
          </w:p>
          <w:p w:rsidR="00746ED7" w:rsidRDefault="00746ED7">
            <w:pPr>
              <w:shd w:val="clear" w:color="auto" w:fill="FFFFFF"/>
              <w:spacing w:after="0" w:line="0" w:lineRule="auto"/>
              <w:textAlignment w:val="baseline"/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</w:pPr>
            <w:proofErr w:type="spellStart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>семьеданного</w:t>
            </w:r>
            <w:proofErr w:type="spellEnd"/>
            <w:r>
              <w:rPr>
                <w:rFonts w:ascii="ff5" w:eastAsia="Times New Roman" w:hAnsi="ff5" w:cs="Times New Roman"/>
                <w:color w:val="000000"/>
                <w:sz w:val="88"/>
                <w:szCs w:val="88"/>
              </w:rPr>
              <w:t xml:space="preserve"> типа.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консультации, правовые информационные беседы с целью  повышения правовой культуры родителей.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иальный педагог</w:t>
            </w:r>
          </w:p>
        </w:tc>
      </w:tr>
      <w:tr w:rsidR="00746ED7" w:rsidTr="00746ED7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коррекционноразвивающиезаня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ренинги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 - психолог</w:t>
            </w:r>
          </w:p>
        </w:tc>
      </w:tr>
      <w:tr w:rsidR="00746ED7" w:rsidTr="00746ED7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по вопросам воспитания, психологических особенностей детей, гражданских прав детей, прав и обязанностей родителей. Пропаганда ЗОЖ</w:t>
            </w:r>
          </w:p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Центра</w:t>
            </w:r>
          </w:p>
        </w:tc>
      </w:tr>
    </w:tbl>
    <w:p w:rsidR="00746ED7" w:rsidRDefault="00746ED7" w:rsidP="00746ED7">
      <w:pPr>
        <w:tabs>
          <w:tab w:val="left" w:pos="53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203793" w:rsidRDefault="00203793" w:rsidP="00746ED7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: Административно-управленческая и хозяйственная работа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миссии учреждения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илиум специалистов</w:t>
      </w:r>
    </w:p>
    <w:p w:rsidR="00746ED7" w:rsidRDefault="00746ED7" w:rsidP="00746ED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Консилиу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</w:p>
    <w:p w:rsidR="00746ED7" w:rsidRDefault="00746ED7" w:rsidP="00746ED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нсилиума: педагог- психолог </w:t>
      </w:r>
    </w:p>
    <w:p w:rsidR="00746ED7" w:rsidRDefault="00746ED7" w:rsidP="00746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Иванова Л.Ю.</w:t>
      </w:r>
    </w:p>
    <w:p w:rsidR="00746ED7" w:rsidRDefault="00746ED7" w:rsidP="00746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медицинская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46ED7" w:rsidRDefault="00746ED7" w:rsidP="00746ED7">
      <w:pPr>
        <w:tabs>
          <w:tab w:val="left" w:pos="2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  Семёнова О.С.</w:t>
      </w:r>
    </w:p>
    <w:p w:rsidR="00746ED7" w:rsidRDefault="00746ED7" w:rsidP="00746E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нсилиума: социальный педагог Иванова Л.Ю.</w:t>
      </w:r>
    </w:p>
    <w:p w:rsidR="00746ED7" w:rsidRDefault="00746ED7" w:rsidP="00746ED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ая комиссия</w:t>
      </w:r>
    </w:p>
    <w:p w:rsidR="00746ED7" w:rsidRDefault="00746ED7" w:rsidP="00746ED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</w:p>
    <w:p w:rsidR="00746ED7" w:rsidRDefault="00746ED7" w:rsidP="00746E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социальный педагог Иванова Л.Ю.;</w:t>
      </w:r>
    </w:p>
    <w:p w:rsidR="00746ED7" w:rsidRDefault="00746ED7" w:rsidP="00746ED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  Семёнова О.С.</w:t>
      </w:r>
    </w:p>
    <w:p w:rsidR="00746ED7" w:rsidRDefault="00746ED7" w:rsidP="00746ED7">
      <w:pPr>
        <w:tabs>
          <w:tab w:val="left" w:pos="237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едагог – психолог </w:t>
      </w:r>
    </w:p>
    <w:p w:rsidR="00746ED7" w:rsidRDefault="00746ED7" w:rsidP="00746ED7">
      <w:pPr>
        <w:tabs>
          <w:tab w:val="left" w:pos="237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 1 категории Лазарева Т.П., </w:t>
      </w:r>
    </w:p>
    <w:p w:rsidR="00746ED7" w:rsidRDefault="00746ED7" w:rsidP="00746ED7">
      <w:pPr>
        <w:tabs>
          <w:tab w:val="left" w:pos="237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 1 катег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46ED7" w:rsidRDefault="00746ED7" w:rsidP="00746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ттестационной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B98">
        <w:rPr>
          <w:rFonts w:ascii="Times New Roman" w:hAnsi="Times New Roman" w:cs="Times New Roman"/>
          <w:sz w:val="28"/>
          <w:szCs w:val="28"/>
        </w:rPr>
        <w:t>Лазарева Т.П., воспитатель</w:t>
      </w:r>
    </w:p>
    <w:p w:rsidR="00746ED7" w:rsidRDefault="00746ED7" w:rsidP="00746ED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ED7" w:rsidRPr="00FF0B98" w:rsidRDefault="00746ED7" w:rsidP="00FF0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Методического совета специалистов:</w:t>
      </w:r>
      <w:r w:rsidR="00FF0B98">
        <w:rPr>
          <w:rFonts w:ascii="Times New Roman" w:hAnsi="Times New Roman" w:cs="Times New Roman"/>
          <w:sz w:val="28"/>
          <w:szCs w:val="28"/>
        </w:rPr>
        <w:t xml:space="preserve"> Семёнова О.С., ст</w:t>
      </w:r>
      <w:proofErr w:type="gramStart"/>
      <w:r w:rsidR="00FF0B9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F0B98">
        <w:rPr>
          <w:rFonts w:ascii="Times New Roman" w:hAnsi="Times New Roman" w:cs="Times New Roman"/>
          <w:sz w:val="28"/>
          <w:szCs w:val="28"/>
        </w:rPr>
        <w:t>оспитатель</w:t>
      </w:r>
    </w:p>
    <w:p w:rsidR="00746ED7" w:rsidRDefault="00746ED7" w:rsidP="00746ED7">
      <w:pPr>
        <w:tabs>
          <w:tab w:val="left" w:pos="2880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ED7" w:rsidRDefault="00746ED7" w:rsidP="00746ED7">
      <w:pPr>
        <w:tabs>
          <w:tab w:val="left" w:pos="2880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793" w:rsidRDefault="00203793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3793" w:rsidRDefault="00203793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77" w:rsidRDefault="00F3477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77" w:rsidRDefault="00F3477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77" w:rsidRDefault="00F3477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изводственные собрания и тематические совещания</w:t>
      </w: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46ED7" w:rsidRDefault="00746ED7" w:rsidP="00746ED7">
      <w:pPr>
        <w:spacing w:after="0"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b"/>
        <w:tblW w:w="5000" w:type="pct"/>
        <w:tblLook w:val="04A0"/>
      </w:tblPr>
      <w:tblGrid>
        <w:gridCol w:w="6601"/>
        <w:gridCol w:w="4802"/>
        <w:gridCol w:w="3383"/>
      </w:tblGrid>
      <w:tr w:rsidR="00746ED7" w:rsidTr="00746ED7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746ED7" w:rsidTr="00746ED7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000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учреждения за 2022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плана работы на 2023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Вопросы повышения квалификации,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ттестации специалистов в 2023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 году. Проведение инструктажей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Б, Семёнова О.С., отв. по антитеррору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46ED7" w:rsidTr="00746ED7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000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и санитарно-гигиенических требований в Центре. Санитарное состояние помещений Центра</w:t>
            </w:r>
          </w:p>
          <w:p w:rsidR="00746ED7" w:rsidRDefault="00746E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000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:rsidR="00000655" w:rsidRDefault="00000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Т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.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46ED7" w:rsidTr="00746ED7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мплексной и пожарной безопасности в учреждении. Отработка действий при ЧС и пожарах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.С., 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антитеррору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отв. по ПБ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46ED7" w:rsidTr="00746ED7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и работы учреждения за 1 квартал.</w:t>
            </w:r>
          </w:p>
          <w:p w:rsidR="00000655" w:rsidRDefault="00000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ов: уборка территории, помещений, работа по благоустройству территории Центра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, зав.отд.по работе с семьёй и детьми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Т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.службы</w:t>
            </w:r>
            <w:proofErr w:type="spellEnd"/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. медсестр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46ED7" w:rsidTr="00746ED7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летней оздоровительной прог</w:t>
            </w:r>
            <w:r w:rsidR="00000655">
              <w:rPr>
                <w:rFonts w:ascii="Times New Roman" w:hAnsi="Times New Roman" w:cs="Times New Roman"/>
                <w:sz w:val="28"/>
                <w:szCs w:val="28"/>
              </w:rPr>
              <w:t>раммы на период июнь-август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 Профилактика несчастных случаев с воспитанниками. Предупреждение детского травматизма в летний период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, зав.отд.по работе с семьёй и детьми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В.В.,медсестра</w:t>
            </w:r>
            <w:proofErr w:type="spellEnd"/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46ED7" w:rsidTr="00746ED7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000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этика сотрудников как основа духовно-нравственного воспитания несовершеннолетних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000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46ED7" w:rsidTr="00746ED7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и работ</w:t>
            </w:r>
            <w:r w:rsidR="00000655">
              <w:rPr>
                <w:rFonts w:ascii="Times New Roman" w:hAnsi="Times New Roman" w:cs="Times New Roman"/>
                <w:sz w:val="28"/>
                <w:szCs w:val="28"/>
              </w:rPr>
              <w:t>ы учреждения за 1 полугодие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00655" w:rsidRDefault="00000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рганизации работы с родителями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, зав.отд.по работе с семьёй и детьми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дагог – психолог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ва Т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.службы</w:t>
            </w:r>
            <w:proofErr w:type="spellEnd"/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. медсестр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</w:tr>
      <w:tr w:rsidR="00746ED7" w:rsidTr="00746ED7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и отдыха детей в летний период.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в школе.</w:t>
            </w:r>
            <w:r w:rsidR="00000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центра в связи с началом учебного года.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, зав.отд.по работе с семьёй и детьми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иальный педагог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арший воспитател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746ED7" w:rsidTr="00746ED7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обеспе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м несовершеннолетних в МОУ Бельская СОШ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46ED7" w:rsidTr="00746ED7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и раб</w:t>
            </w:r>
            <w:r w:rsidR="00000655">
              <w:rPr>
                <w:rFonts w:ascii="Times New Roman" w:hAnsi="Times New Roman" w:cs="Times New Roman"/>
                <w:sz w:val="28"/>
                <w:szCs w:val="28"/>
              </w:rPr>
              <w:t>оты учреждения за 3 квартал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, зав.отд.по работе с семьёй и детьми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 – психолог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ва Т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.службы</w:t>
            </w:r>
            <w:proofErr w:type="spellEnd"/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. медсестр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46ED7" w:rsidTr="00746ED7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разнообразных форм работы с несовершеннолетними в условиях реабилитационного Центра.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агог-псих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, воспитатели груп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46ED7" w:rsidTr="00746ED7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000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за 2023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00655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r w:rsidR="00000655">
              <w:rPr>
                <w:rFonts w:ascii="Times New Roman" w:hAnsi="Times New Roman" w:cs="Times New Roman"/>
                <w:sz w:val="28"/>
                <w:szCs w:val="28"/>
              </w:rPr>
              <w:t>ование работы учреждения 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обеспечению комплексной и пожарной безопасности  при проведении новогодней ёлки и в новогодние праздничные дни. 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, зав.отд.по работе с семьёй и детьми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 – психолог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ва Т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.службы</w:t>
            </w:r>
            <w:proofErr w:type="spellEnd"/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. медсестр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77" w:rsidRDefault="00F3477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77" w:rsidRDefault="00F3477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77" w:rsidRDefault="00F3477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77" w:rsidRDefault="00F3477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драздел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дминистративно-хозяйственная работа</w:t>
      </w: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5239"/>
        <w:gridCol w:w="2477"/>
        <w:gridCol w:w="3056"/>
      </w:tblGrid>
      <w:tr w:rsidR="00746ED7" w:rsidTr="00746ED7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tabs>
                <w:tab w:val="center" w:pos="2127"/>
                <w:tab w:val="right" w:pos="4255"/>
              </w:tabs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Направление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6ED7" w:rsidTr="00746ED7"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драми.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, расстановка педагогических кадров и корректировка функциональных обязанносте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ых совещан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методического объединения, консилиума специалисто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ичных дел работников и ведение трудовых книжек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а Г.Ю., 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кадрам</w:t>
            </w:r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трудовых договоров с работниками, дополнительных соглашен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обходимости 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а Г.Ю., экономист</w:t>
            </w:r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комиссии по распределению стимулирующих выпла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сотруднико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о срокам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</w:t>
            </w:r>
            <w:r w:rsidR="00000655">
              <w:rPr>
                <w:rFonts w:ascii="Times New Roman" w:hAnsi="Times New Roman" w:cs="Times New Roman"/>
                <w:sz w:val="28"/>
                <w:szCs w:val="28"/>
              </w:rPr>
              <w:t>вление графиков отпусков 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ва Т.Н.,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.службы</w:t>
            </w:r>
            <w:proofErr w:type="spellEnd"/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000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а Г.Ю., 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кадрам</w:t>
            </w:r>
          </w:p>
        </w:tc>
      </w:tr>
      <w:tr w:rsidR="00746ED7" w:rsidTr="00746ED7"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о-профилактическая работа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осмотры персонала</w:t>
            </w:r>
          </w:p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о - гигиеническое обучение персонала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о срокам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договора на дератизаци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договоров с «Центром гигиены и эпидемиологии»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же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мплексной и  пожарной безопасности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 сотрудников и воспитанников учреждения по ППБ.</w:t>
            </w:r>
          </w:p>
          <w:p w:rsidR="00746ED7" w:rsidRDefault="00746E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. воспитатель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медсест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Б</w:t>
            </w:r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комплексной безопас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по пожарной и антитеррористической безопасности</w:t>
            </w:r>
            <w:proofErr w:type="gramEnd"/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договоров на поставку электрической и тепловой энергии.</w:t>
            </w:r>
          </w:p>
          <w:p w:rsidR="00746ED7" w:rsidRDefault="00746ED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договоров на поставку водоснабжен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00065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746ED7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а Г.Ю., экономист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итанием, мягким инвентарем и т.д.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-техническое оснащение ГБУ.</w:t>
            </w: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заявок, договоров  на обеспечение Центра необходимыми продуктами питания, канц. товарами и т.д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Т.Н.,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.службы</w:t>
            </w:r>
            <w:proofErr w:type="spellEnd"/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я в СРЦН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писа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  <w:proofErr w:type="gramEnd"/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ская Т.А., бухгалтер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бытовых приборов,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оборудования и оргтехни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исправност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ремонта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A41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ных блоков </w:t>
            </w:r>
            <w:r w:rsidR="0074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6A6">
              <w:rPr>
                <w:rFonts w:ascii="Times New Roman" w:hAnsi="Times New Roman" w:cs="Times New Roman"/>
                <w:sz w:val="28"/>
                <w:szCs w:val="28"/>
              </w:rPr>
              <w:t>в учреждении.</w:t>
            </w:r>
          </w:p>
          <w:p w:rsidR="00A41F0E" w:rsidRDefault="00A41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ый косметический ремонт помещения Центра.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Т.Н.,</w:t>
            </w:r>
          </w:p>
          <w:p w:rsidR="00746ED7" w:rsidRDefault="00746ED7" w:rsidP="00A41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.сл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746ED7" w:rsidTr="00746ED7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благоустройству и озеленению помещений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эстетическому оформлению помещений и территории учрежден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ва Т.Н.,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.сл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ED7" w:rsidTr="00746ED7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технического состояния здания и прилегающей территории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0E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</w:t>
            </w:r>
            <w:r w:rsidR="00A41F0E">
              <w:rPr>
                <w:rFonts w:ascii="Times New Roman" w:hAnsi="Times New Roman" w:cs="Times New Roman"/>
                <w:sz w:val="28"/>
                <w:szCs w:val="28"/>
              </w:rPr>
              <w:t>дания к зиме.</w:t>
            </w:r>
          </w:p>
          <w:p w:rsidR="00746ED7" w:rsidRDefault="00A41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орка территории (постоянно)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A4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- октябрь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к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,Владим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П., рабочие по обслуживанию здания,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, сторож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 Н.П., сторож</w:t>
            </w:r>
          </w:p>
        </w:tc>
      </w:tr>
      <w:tr w:rsidR="00746ED7" w:rsidTr="00746ED7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служивания автотранспорт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осмотр автотранспорта 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ое техобслужив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746ED7" w:rsidRDefault="0074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 Ю.П., диспетчер</w:t>
            </w:r>
          </w:p>
          <w:p w:rsidR="00746ED7" w:rsidRDefault="00746ED7" w:rsidP="00110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И., </w:t>
            </w:r>
            <w:r w:rsidR="001106A6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</w:tr>
    </w:tbl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драздел: Сотрудничество с партнерами</w:t>
      </w:r>
      <w:bookmarkStart w:id="0" w:name="_GoBack"/>
      <w:bookmarkEnd w:id="0"/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6ED7" w:rsidRDefault="00746ED7" w:rsidP="00746ED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696"/>
        <w:gridCol w:w="4350"/>
        <w:gridCol w:w="3043"/>
        <w:gridCol w:w="3697"/>
      </w:tblGrid>
      <w:tr w:rsidR="00746ED7" w:rsidTr="00746ED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тнер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вместного мероприят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куратор</w:t>
            </w:r>
          </w:p>
        </w:tc>
      </w:tr>
      <w:tr w:rsidR="00746ED7" w:rsidTr="00746ED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/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/>
        </w:tc>
      </w:tr>
      <w:tr w:rsidR="00746ED7" w:rsidTr="00746ED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чинный Бельского округа протоирей Александр Чайкин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воспитанниками учреждения, совместные мероприятия</w:t>
            </w:r>
          </w:p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, Семёнова О.С., ст.воспитатель</w:t>
            </w:r>
          </w:p>
        </w:tc>
      </w:tr>
      <w:tr w:rsidR="00746ED7" w:rsidTr="00746ED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ей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ED7" w:rsidRDefault="00746ED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ова О.С., старший воспитатель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спорта, музе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онцертов, выставок, экспозиций, участие в конкурсах и соревнованиях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746ED7" w:rsidRDefault="00746ED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 учреждение МОУ «Бельская СОШ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оспитанников СРЦН по общеобразовательным школьным программам</w:t>
            </w:r>
          </w:p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D7" w:rsidRDefault="00746E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46ED7" w:rsidRDefault="007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Ю.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746ED7" w:rsidRDefault="00746E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D7" w:rsidTr="00746ED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Центр профилактики преступлений» «Родители за мир. Без преступности, насилия и наркотиков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-демонстр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ы, беседы-практикумы по темам: </w:t>
            </w:r>
          </w:p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ровство;</w:t>
            </w:r>
          </w:p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грессия и насилие в школе и во дворе;</w:t>
            </w:r>
          </w:p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желание учиться и отсут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коголизм и наркомания;</w:t>
            </w:r>
          </w:p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етозависи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ень что-либо делать;</w:t>
            </w:r>
          </w:p>
          <w:p w:rsidR="00746ED7" w:rsidRDefault="00746ED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моральное поведение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D7" w:rsidRDefault="00746ED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О.С.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</w:tbl>
    <w:p w:rsidR="00746ED7" w:rsidRDefault="00746ED7" w:rsidP="00746ED7"/>
    <w:p w:rsidR="00746ED7" w:rsidRDefault="00746ED7" w:rsidP="00746ED7"/>
    <w:p w:rsidR="00746ED7" w:rsidRDefault="00746ED7"/>
    <w:sectPr w:rsidR="00746ED7" w:rsidSect="00F3477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5C25D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146565"/>
    <w:multiLevelType w:val="hybridMultilevel"/>
    <w:tmpl w:val="49EC7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94967"/>
    <w:multiLevelType w:val="hybridMultilevel"/>
    <w:tmpl w:val="D990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6ED7"/>
    <w:rsid w:val="00000655"/>
    <w:rsid w:val="000772C3"/>
    <w:rsid w:val="000D76F0"/>
    <w:rsid w:val="001106A6"/>
    <w:rsid w:val="00123A41"/>
    <w:rsid w:val="001A24AD"/>
    <w:rsid w:val="00203793"/>
    <w:rsid w:val="00214550"/>
    <w:rsid w:val="00304508"/>
    <w:rsid w:val="0033274A"/>
    <w:rsid w:val="00367E76"/>
    <w:rsid w:val="0042746C"/>
    <w:rsid w:val="00462314"/>
    <w:rsid w:val="004E6A9A"/>
    <w:rsid w:val="0052479D"/>
    <w:rsid w:val="005C2A04"/>
    <w:rsid w:val="006B7CDE"/>
    <w:rsid w:val="006C1CCC"/>
    <w:rsid w:val="00746ED7"/>
    <w:rsid w:val="00781E66"/>
    <w:rsid w:val="00947465"/>
    <w:rsid w:val="00A17664"/>
    <w:rsid w:val="00A37B8A"/>
    <w:rsid w:val="00A41F0E"/>
    <w:rsid w:val="00AC525A"/>
    <w:rsid w:val="00C20371"/>
    <w:rsid w:val="00C31445"/>
    <w:rsid w:val="00C92483"/>
    <w:rsid w:val="00D55085"/>
    <w:rsid w:val="00DA00AD"/>
    <w:rsid w:val="00EF408E"/>
    <w:rsid w:val="00F34777"/>
    <w:rsid w:val="00F50DDE"/>
    <w:rsid w:val="00F76E7E"/>
    <w:rsid w:val="00FF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445"/>
  </w:style>
  <w:style w:type="paragraph" w:styleId="4">
    <w:name w:val="heading 4"/>
    <w:basedOn w:val="a0"/>
    <w:link w:val="40"/>
    <w:uiPriority w:val="9"/>
    <w:semiHidden/>
    <w:unhideWhenUsed/>
    <w:qFormat/>
    <w:rsid w:val="00746E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746E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0"/>
    <w:link w:val="1"/>
    <w:uiPriority w:val="99"/>
    <w:semiHidden/>
    <w:unhideWhenUsed/>
    <w:rsid w:val="00746E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746ED7"/>
  </w:style>
  <w:style w:type="paragraph" w:styleId="a6">
    <w:name w:val="footer"/>
    <w:basedOn w:val="a0"/>
    <w:link w:val="a7"/>
    <w:uiPriority w:val="99"/>
    <w:semiHidden/>
    <w:unhideWhenUsed/>
    <w:rsid w:val="00746E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746ED7"/>
    <w:rPr>
      <w:rFonts w:eastAsiaTheme="minorHAnsi"/>
      <w:lang w:eastAsia="en-US"/>
    </w:rPr>
  </w:style>
  <w:style w:type="paragraph" w:styleId="a">
    <w:name w:val="List Bullet"/>
    <w:basedOn w:val="a0"/>
    <w:autoRedefine/>
    <w:unhideWhenUsed/>
    <w:rsid w:val="00746ED7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basedOn w:val="a1"/>
    <w:link w:val="a9"/>
    <w:uiPriority w:val="1"/>
    <w:locked/>
    <w:rsid w:val="00746ED7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746ED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0"/>
    <w:uiPriority w:val="34"/>
    <w:qFormat/>
    <w:rsid w:val="00746E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0"/>
    <w:rsid w:val="00746ED7"/>
    <w:pPr>
      <w:numPr>
        <w:ilvl w:val="12"/>
      </w:num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746ED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ls3">
    <w:name w:val="ls3"/>
    <w:basedOn w:val="a1"/>
    <w:rsid w:val="00746ED7"/>
  </w:style>
  <w:style w:type="character" w:customStyle="1" w:styleId="ff3">
    <w:name w:val="ff3"/>
    <w:basedOn w:val="a1"/>
    <w:rsid w:val="00746ED7"/>
  </w:style>
  <w:style w:type="character" w:customStyle="1" w:styleId="ls4">
    <w:name w:val="ls4"/>
    <w:basedOn w:val="a1"/>
    <w:rsid w:val="00746ED7"/>
  </w:style>
  <w:style w:type="character" w:customStyle="1" w:styleId="ls5">
    <w:name w:val="ls5"/>
    <w:basedOn w:val="a1"/>
    <w:rsid w:val="00746ED7"/>
  </w:style>
  <w:style w:type="character" w:customStyle="1" w:styleId="ls6">
    <w:name w:val="ls6"/>
    <w:basedOn w:val="a1"/>
    <w:rsid w:val="00746ED7"/>
  </w:style>
  <w:style w:type="character" w:customStyle="1" w:styleId="1">
    <w:name w:val="Верхний колонтитул Знак1"/>
    <w:basedOn w:val="a1"/>
    <w:link w:val="a4"/>
    <w:uiPriority w:val="99"/>
    <w:semiHidden/>
    <w:locked/>
    <w:rsid w:val="00746ED7"/>
    <w:rPr>
      <w:rFonts w:eastAsiaTheme="minorHAnsi"/>
      <w:lang w:eastAsia="en-US"/>
    </w:rPr>
  </w:style>
  <w:style w:type="table" w:styleId="ab">
    <w:name w:val="Table Grid"/>
    <w:basedOn w:val="a2"/>
    <w:uiPriority w:val="59"/>
    <w:rsid w:val="00746E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E843-F3A0-4049-8D96-24A4C70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608</Words>
  <Characters>376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ЦН</dc:creator>
  <cp:keywords/>
  <dc:description/>
  <cp:lastModifiedBy>СРЦН</cp:lastModifiedBy>
  <cp:revision>14</cp:revision>
  <cp:lastPrinted>2023-01-19T08:55:00Z</cp:lastPrinted>
  <dcterms:created xsi:type="dcterms:W3CDTF">2023-01-12T12:20:00Z</dcterms:created>
  <dcterms:modified xsi:type="dcterms:W3CDTF">2023-01-19T09:06:00Z</dcterms:modified>
</cp:coreProperties>
</file>